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000001" w14:textId="77777777" w:rsidR="00ED1E1E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TUGAS PRAKTIKUM</w:t>
      </w:r>
    </w:p>
    <w:p w14:paraId="00000002" w14:textId="77777777" w:rsidR="00ED1E1E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LGORITMA DAN PEMOGRAMAN</w:t>
      </w:r>
    </w:p>
    <w:p w14:paraId="00000003" w14:textId="77777777" w:rsidR="00ED1E1E" w:rsidRDefault="00ED1E1E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4" w14:textId="49302C69" w:rsidR="00ED1E1E" w:rsidRDefault="00000000">
      <w:pPr>
        <w:jc w:val="center"/>
        <w:rPr>
          <w:rFonts w:ascii="Courier New" w:eastAsia="Courier New" w:hAnsi="Courier New" w:cs="Courier New"/>
          <w:color w:val="FF0000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MODUL </w:t>
      </w:r>
      <w:r w:rsidR="00910B8D">
        <w:rPr>
          <w:rFonts w:ascii="Courier New" w:eastAsia="Courier New" w:hAnsi="Courier New" w:cs="Courier New"/>
          <w:sz w:val="24"/>
          <w:szCs w:val="24"/>
        </w:rPr>
        <w:t>II</w:t>
      </w:r>
    </w:p>
    <w:p w14:paraId="00000005" w14:textId="77777777" w:rsidR="00ED1E1E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ENGENALAN PEMROGRAMAN</w:t>
      </w:r>
    </w:p>
    <w:p w14:paraId="00000006" w14:textId="77777777" w:rsidR="00ED1E1E" w:rsidRDefault="00ED1E1E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7" w14:textId="77777777" w:rsidR="00ED1E1E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proofErr w:type="gramStart"/>
      <w:r>
        <w:rPr>
          <w:rFonts w:ascii="Courier New" w:eastAsia="Courier New" w:hAnsi="Courier New" w:cs="Courier New"/>
          <w:sz w:val="24"/>
          <w:szCs w:val="24"/>
        </w:rPr>
        <w:t>DOSEN :</w:t>
      </w:r>
      <w:proofErr w:type="gramEnd"/>
    </w:p>
    <w:p w14:paraId="00000008" w14:textId="5010429D" w:rsidR="00ED1E1E" w:rsidRDefault="00910B8D">
      <w:pPr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0" w:name="_heading=h.gjdgxs" w:colFirst="0" w:colLast="0"/>
      <w:bookmarkEnd w:id="0"/>
      <w:r>
        <w:rPr>
          <w:rFonts w:ascii="Courier New" w:eastAsia="Courier New" w:hAnsi="Courier New" w:cs="Courier New"/>
          <w:sz w:val="24"/>
          <w:szCs w:val="24"/>
        </w:rPr>
        <w:t>MAWANDA ALMUHAYAR.M.SC</w:t>
      </w:r>
    </w:p>
    <w:p w14:paraId="00000009" w14:textId="77777777" w:rsidR="00ED1E1E" w:rsidRDefault="00ED1E1E">
      <w:pPr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0A" w14:textId="77777777" w:rsidR="00ED1E1E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SISTEN PEMERIKSA:</w:t>
      </w:r>
    </w:p>
    <w:p w14:paraId="0000000B" w14:textId="6A878D77" w:rsidR="00ED1E1E" w:rsidRDefault="00910B8D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HAZEM HAWARI</w:t>
      </w:r>
    </w:p>
    <w:p w14:paraId="0000000C" w14:textId="77777777" w:rsidR="00ED1E1E" w:rsidRDefault="00ED1E1E">
      <w:pPr>
        <w:rPr>
          <w:rFonts w:ascii="Courier New" w:eastAsia="Courier New" w:hAnsi="Courier New" w:cs="Courier New"/>
          <w:sz w:val="24"/>
          <w:szCs w:val="24"/>
        </w:rPr>
      </w:pPr>
    </w:p>
    <w:p w14:paraId="0000000D" w14:textId="4D07663A" w:rsidR="00ED1E1E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AMA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910B8D">
        <w:rPr>
          <w:rFonts w:ascii="Courier New" w:eastAsia="Courier New" w:hAnsi="Courier New" w:cs="Courier New"/>
          <w:sz w:val="24"/>
          <w:szCs w:val="24"/>
        </w:rPr>
        <w:t>RISYA</w:t>
      </w:r>
      <w:proofErr w:type="gramEnd"/>
      <w:r w:rsidR="00910B8D">
        <w:rPr>
          <w:rFonts w:ascii="Courier New" w:eastAsia="Courier New" w:hAnsi="Courier New" w:cs="Courier New"/>
          <w:sz w:val="24"/>
          <w:szCs w:val="24"/>
        </w:rPr>
        <w:t xml:space="preserve"> FERLINA</w:t>
      </w:r>
    </w:p>
    <w:p w14:paraId="0000000E" w14:textId="1DD02423" w:rsidR="00ED1E1E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NIM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910B8D">
        <w:rPr>
          <w:rFonts w:ascii="Courier New" w:eastAsia="Courier New" w:hAnsi="Courier New" w:cs="Courier New"/>
          <w:sz w:val="24"/>
          <w:szCs w:val="24"/>
        </w:rPr>
        <w:t>2410432034</w:t>
      </w:r>
    </w:p>
    <w:p w14:paraId="0000000F" w14:textId="6C6025D9" w:rsidR="00ED1E1E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SHIFT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910B8D">
        <w:rPr>
          <w:rFonts w:ascii="Courier New" w:eastAsia="Courier New" w:hAnsi="Courier New" w:cs="Courier New"/>
          <w:sz w:val="24"/>
          <w:szCs w:val="24"/>
        </w:rPr>
        <w:t>2</w:t>
      </w:r>
    </w:p>
    <w:p w14:paraId="00000010" w14:textId="32C39245" w:rsidR="00ED1E1E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HARI/TANGGAL PRAKTIKUM</w:t>
      </w:r>
      <w:proofErr w:type="gramStart"/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910B8D">
        <w:rPr>
          <w:rFonts w:ascii="Courier New" w:eastAsia="Courier New" w:hAnsi="Courier New" w:cs="Courier New"/>
          <w:sz w:val="24"/>
          <w:szCs w:val="24"/>
        </w:rPr>
        <w:t>RABU</w:t>
      </w:r>
      <w:proofErr w:type="gramEnd"/>
      <w:r w:rsidR="00910B8D">
        <w:rPr>
          <w:rFonts w:ascii="Courier New" w:eastAsia="Courier New" w:hAnsi="Courier New" w:cs="Courier New"/>
          <w:sz w:val="24"/>
          <w:szCs w:val="24"/>
        </w:rPr>
        <w:t>/12-03-2025</w:t>
      </w:r>
    </w:p>
    <w:p w14:paraId="00000011" w14:textId="68808C16" w:rsidR="00ED1E1E" w:rsidRDefault="00000000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WAKTU PRAKTIKUM</w:t>
      </w:r>
      <w:r>
        <w:rPr>
          <w:rFonts w:ascii="Courier New" w:eastAsia="Courier New" w:hAnsi="Courier New" w:cs="Courier New"/>
          <w:sz w:val="24"/>
          <w:szCs w:val="24"/>
        </w:rPr>
        <w:tab/>
      </w:r>
      <w:r>
        <w:rPr>
          <w:rFonts w:ascii="Courier New" w:eastAsia="Courier New" w:hAnsi="Courier New" w:cs="Courier New"/>
          <w:sz w:val="24"/>
          <w:szCs w:val="24"/>
        </w:rPr>
        <w:tab/>
        <w:t>:</w:t>
      </w:r>
      <w:r w:rsidR="00910B8D">
        <w:rPr>
          <w:rFonts w:ascii="Courier New" w:eastAsia="Courier New" w:hAnsi="Courier New" w:cs="Courier New"/>
          <w:sz w:val="24"/>
          <w:szCs w:val="24"/>
        </w:rPr>
        <w:t>9.00-10.20</w:t>
      </w:r>
    </w:p>
    <w:p w14:paraId="00000012" w14:textId="77777777" w:rsidR="00ED1E1E" w:rsidRDefault="00ED1E1E">
      <w:pPr>
        <w:rPr>
          <w:rFonts w:ascii="Courier New" w:eastAsia="Courier New" w:hAnsi="Courier New" w:cs="Courier New"/>
          <w:sz w:val="24"/>
          <w:szCs w:val="24"/>
        </w:rPr>
      </w:pPr>
    </w:p>
    <w:p w14:paraId="00000013" w14:textId="77777777" w:rsidR="00ED1E1E" w:rsidRDefault="00ED1E1E">
      <w:pPr>
        <w:rPr>
          <w:rFonts w:ascii="Courier New" w:eastAsia="Courier New" w:hAnsi="Courier New" w:cs="Courier New"/>
          <w:sz w:val="24"/>
          <w:szCs w:val="24"/>
        </w:rPr>
      </w:pPr>
    </w:p>
    <w:p w14:paraId="00000014" w14:textId="77777777" w:rsidR="00ED1E1E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1" w:name="_heading=h.30j0zll" w:colFirst="0" w:colLast="0"/>
      <w:bookmarkEnd w:id="1"/>
      <w:r>
        <w:rPr>
          <w:rFonts w:ascii="Courier New" w:eastAsia="Courier New" w:hAnsi="Courier New" w:cs="Courier New"/>
          <w:sz w:val="24"/>
          <w:szCs w:val="24"/>
        </w:rPr>
        <w:t>MATHEMATICS AND DATA SCIENCE COMPUTATIONS LABORATORY</w:t>
      </w:r>
    </w:p>
    <w:p w14:paraId="00000015" w14:textId="77777777" w:rsidR="00ED1E1E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DEPARTEMEN MATEMATIKA DAN SAINS DATA</w:t>
      </w:r>
    </w:p>
    <w:p w14:paraId="00000016" w14:textId="77777777" w:rsidR="00ED1E1E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FAKULTAS MATEMATIKA DAN ILMU PENGETAHUAN ALAM</w:t>
      </w:r>
    </w:p>
    <w:p w14:paraId="00000017" w14:textId="77777777" w:rsidR="00ED1E1E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UNIVERSITAS ANDALAS</w:t>
      </w:r>
    </w:p>
    <w:p w14:paraId="00000018" w14:textId="77777777" w:rsidR="00ED1E1E" w:rsidRDefault="00000000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2025</w:t>
      </w:r>
    </w:p>
    <w:p w14:paraId="1FE980BB" w14:textId="149D458E" w:rsidR="00910B8D" w:rsidRDefault="00910B8D">
      <w:pPr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TUGAS PRAKTIKUM</w:t>
      </w:r>
    </w:p>
    <w:p w14:paraId="7BA97BB5" w14:textId="77777777" w:rsidR="00910B8D" w:rsidRPr="009D4B46" w:rsidRDefault="00910B8D" w:rsidP="00910B8D">
      <w:pPr>
        <w:rPr>
          <w:rFonts w:ascii="Courier New" w:hAnsi="Courier New" w:cs="Courier New"/>
          <w:sz w:val="24"/>
          <w:szCs w:val="24"/>
        </w:rPr>
      </w:pPr>
      <w:bookmarkStart w:id="2" w:name="_Hlk192617067"/>
      <w:proofErr w:type="spellStart"/>
      <w:r w:rsidRPr="009D4B46">
        <w:rPr>
          <w:rFonts w:ascii="Courier New" w:hAnsi="Courier New" w:cs="Courier New"/>
          <w:sz w:val="24"/>
          <w:szCs w:val="24"/>
        </w:rPr>
        <w:t>Buatlah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program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kasir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sederhan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9D4B46">
        <w:rPr>
          <w:rFonts w:ascii="Courier New" w:hAnsi="Courier New" w:cs="Courier New"/>
          <w:sz w:val="24"/>
          <w:szCs w:val="24"/>
        </w:rPr>
        <w:t>kasus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:</w:t>
      </w:r>
      <w:proofErr w:type="gramEnd"/>
    </w:p>
    <w:p w14:paraId="2FFBC691" w14:textId="77777777" w:rsidR="00910B8D" w:rsidRPr="009D4B46" w:rsidRDefault="00910B8D" w:rsidP="00910B8D">
      <w:pPr>
        <w:rPr>
          <w:rFonts w:ascii="Courier New" w:hAnsi="Courier New" w:cs="Courier New"/>
          <w:sz w:val="24"/>
          <w:szCs w:val="24"/>
        </w:rPr>
      </w:pPr>
      <w:proofErr w:type="spellStart"/>
      <w:r w:rsidRPr="009D4B46">
        <w:rPr>
          <w:rFonts w:ascii="Courier New" w:hAnsi="Courier New" w:cs="Courier New"/>
          <w:sz w:val="24"/>
          <w:szCs w:val="24"/>
        </w:rPr>
        <w:t>Seorang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pemilik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toserb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ingi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membuat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program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kasir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sederhan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efisiensi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penjualanny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>.</w:t>
      </w:r>
      <w:r w:rsidRPr="009D4B46">
        <w:rPr>
          <w:rFonts w:ascii="Courier New" w:hAnsi="Courier New" w:cs="Courier New"/>
          <w:sz w:val="24"/>
          <w:szCs w:val="24"/>
        </w:rPr>
        <w:br/>
      </w:r>
      <w:r w:rsidRPr="009D4B46">
        <w:rPr>
          <w:rFonts w:ascii="Courier New" w:hAnsi="Courier New" w:cs="Courier New"/>
          <w:sz w:val="24"/>
          <w:szCs w:val="24"/>
        </w:rPr>
        <w:br/>
        <w:t xml:space="preserve">Pada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tampil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pertam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i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ingi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menampilk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barang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ap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saj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ijualny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buatk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daftar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barang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dan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hargany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minimal 10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barang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. </w:t>
      </w:r>
      <w:proofErr w:type="gramStart"/>
      <w:r w:rsidRPr="009D4B46">
        <w:rPr>
          <w:rFonts w:ascii="Courier New" w:hAnsi="Courier New" w:cs="Courier New"/>
          <w:sz w:val="24"/>
          <w:szCs w:val="24"/>
        </w:rPr>
        <w:t>Note :</w:t>
      </w:r>
      <w:proofErr w:type="gram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barang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dan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harg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alam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rentang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50.000 - 100.000)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ikembalik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kepad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praktik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>)</w:t>
      </w:r>
      <w:r w:rsidRPr="009D4B46">
        <w:rPr>
          <w:rFonts w:ascii="Courier New" w:hAnsi="Courier New" w:cs="Courier New"/>
          <w:sz w:val="24"/>
          <w:szCs w:val="24"/>
        </w:rPr>
        <w:br/>
      </w:r>
      <w:r w:rsidRPr="009D4B46">
        <w:rPr>
          <w:rFonts w:ascii="Courier New" w:hAnsi="Courier New" w:cs="Courier New"/>
          <w:sz w:val="24"/>
          <w:szCs w:val="24"/>
        </w:rPr>
        <w:br/>
      </w:r>
      <w:proofErr w:type="spellStart"/>
      <w:r w:rsidRPr="009D4B46">
        <w:rPr>
          <w:rFonts w:ascii="Courier New" w:hAnsi="Courier New" w:cs="Courier New"/>
          <w:sz w:val="24"/>
          <w:szCs w:val="24"/>
        </w:rPr>
        <w:t>Tampil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selanjutny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menampilk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berap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kuantitas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barang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iingink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br/>
      </w:r>
      <w:r w:rsidRPr="009D4B46">
        <w:rPr>
          <w:rFonts w:ascii="Courier New" w:hAnsi="Courier New" w:cs="Courier New"/>
          <w:sz w:val="24"/>
          <w:szCs w:val="24"/>
        </w:rPr>
        <w:br/>
      </w:r>
      <w:proofErr w:type="spellStart"/>
      <w:r w:rsidRPr="009D4B46">
        <w:rPr>
          <w:rFonts w:ascii="Courier New" w:hAnsi="Courier New" w:cs="Courier New"/>
          <w:sz w:val="24"/>
          <w:szCs w:val="24"/>
        </w:rPr>
        <w:t>Selanjutny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menarik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konsume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pemilik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toserba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mengadak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promo,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eng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ketentu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>:</w:t>
      </w:r>
    </w:p>
    <w:p w14:paraId="68FD6D3C" w14:textId="77777777" w:rsidR="00910B8D" w:rsidRPr="009D4B46" w:rsidRDefault="00910B8D" w:rsidP="00910B8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D4B46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pembeli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kurang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1.000.000,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tidak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mendapatk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iskon</w:t>
      </w:r>
      <w:proofErr w:type="spellEnd"/>
    </w:p>
    <w:p w14:paraId="5D54785A" w14:textId="77777777" w:rsidR="00910B8D" w:rsidRPr="009D4B46" w:rsidRDefault="00910B8D" w:rsidP="00910B8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D4B46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pembeli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1.000.000-1.500.000,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memperoleh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isko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10%</w:t>
      </w:r>
    </w:p>
    <w:p w14:paraId="0C9A0192" w14:textId="77777777" w:rsidR="00910B8D" w:rsidRPr="009D4B46" w:rsidRDefault="00910B8D" w:rsidP="00910B8D">
      <w:pPr>
        <w:pStyle w:val="ListParagraph"/>
        <w:numPr>
          <w:ilvl w:val="0"/>
          <w:numId w:val="1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9D4B46">
        <w:rPr>
          <w:rFonts w:ascii="Courier New" w:hAnsi="Courier New" w:cs="Courier New"/>
          <w:sz w:val="24"/>
          <w:szCs w:val="24"/>
        </w:rPr>
        <w:t>Untuk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pembelia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lebih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1.500.000,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memperoleh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iskon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15%</w:t>
      </w:r>
    </w:p>
    <w:p w14:paraId="0B3AEE99" w14:textId="77777777" w:rsidR="00910B8D" w:rsidRPr="009D4B46" w:rsidRDefault="00910B8D" w:rsidP="00910B8D">
      <w:pPr>
        <w:rPr>
          <w:rFonts w:ascii="Courier New" w:hAnsi="Courier New" w:cs="Courier New"/>
          <w:sz w:val="24"/>
          <w:szCs w:val="24"/>
        </w:rPr>
      </w:pPr>
      <w:r w:rsidRPr="009D4B46">
        <w:rPr>
          <w:rFonts w:ascii="Courier New" w:hAnsi="Courier New" w:cs="Courier New"/>
          <w:sz w:val="24"/>
          <w:szCs w:val="24"/>
        </w:rPr>
        <w:br/>
        <w:t xml:space="preserve">Output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program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adalah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daftar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ari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barang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yang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dibeli</w:t>
      </w:r>
      <w:proofErr w:type="spellEnd"/>
      <w:r w:rsidRPr="009D4B4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D4B46">
        <w:rPr>
          <w:rFonts w:ascii="Courier New" w:hAnsi="Courier New" w:cs="Courier New"/>
          <w:sz w:val="24"/>
          <w:szCs w:val="24"/>
        </w:rPr>
        <w:t>berup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6"/>
        <w:gridCol w:w="4095"/>
      </w:tblGrid>
      <w:tr w:rsidR="00910B8D" w:rsidRPr="009D4B46" w14:paraId="5A2EDB6B" w14:textId="77777777" w:rsidTr="00617AA2">
        <w:tc>
          <w:tcPr>
            <w:tcW w:w="4320" w:type="dxa"/>
          </w:tcPr>
          <w:p w14:paraId="6EE00BAB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4B46">
              <w:rPr>
                <w:rFonts w:ascii="Courier New" w:hAnsi="Courier New" w:cs="Courier New"/>
                <w:sz w:val="24"/>
                <w:szCs w:val="24"/>
              </w:rPr>
              <w:t xml:space="preserve">Nama </w:t>
            </w:r>
            <w:proofErr w:type="spellStart"/>
            <w:proofErr w:type="gramStart"/>
            <w:r w:rsidRPr="009D4B46">
              <w:rPr>
                <w:rFonts w:ascii="Courier New" w:hAnsi="Courier New" w:cs="Courier New"/>
                <w:sz w:val="24"/>
                <w:szCs w:val="24"/>
              </w:rPr>
              <w:t>barang</w:t>
            </w:r>
            <w:proofErr w:type="spellEnd"/>
            <w:r w:rsidRPr="009D4B46">
              <w:rPr>
                <w:rFonts w:ascii="Courier New" w:hAnsi="Courier New" w:cs="Courier New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320" w:type="dxa"/>
          </w:tcPr>
          <w:p w14:paraId="242C7FC8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10B8D" w:rsidRPr="009D4B46" w14:paraId="18D33885" w14:textId="77777777" w:rsidTr="00617AA2">
        <w:tc>
          <w:tcPr>
            <w:tcW w:w="4320" w:type="dxa"/>
          </w:tcPr>
          <w:p w14:paraId="52A487D0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9D4B46">
              <w:rPr>
                <w:rFonts w:ascii="Courier New" w:hAnsi="Courier New" w:cs="Courier New"/>
                <w:sz w:val="24"/>
                <w:szCs w:val="24"/>
              </w:rPr>
              <w:t>Kuantitas</w:t>
            </w:r>
            <w:proofErr w:type="spellEnd"/>
            <w:r w:rsidRPr="009D4B46">
              <w:rPr>
                <w:rFonts w:ascii="Courier New" w:hAnsi="Courier New" w:cs="Courier New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320" w:type="dxa"/>
          </w:tcPr>
          <w:p w14:paraId="0CFB1EA4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10B8D" w:rsidRPr="009D4B46" w14:paraId="10A5FC0D" w14:textId="77777777" w:rsidTr="00617AA2">
        <w:tc>
          <w:tcPr>
            <w:tcW w:w="4320" w:type="dxa"/>
          </w:tcPr>
          <w:p w14:paraId="7A2C0FF8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4B46">
              <w:rPr>
                <w:rFonts w:ascii="Courier New" w:hAnsi="Courier New" w:cs="Courier New"/>
                <w:sz w:val="24"/>
                <w:szCs w:val="24"/>
              </w:rPr>
              <w:t xml:space="preserve">Harga </w:t>
            </w:r>
            <w:proofErr w:type="spellStart"/>
            <w:proofErr w:type="gramStart"/>
            <w:r w:rsidRPr="009D4B46">
              <w:rPr>
                <w:rFonts w:ascii="Courier New" w:hAnsi="Courier New" w:cs="Courier New"/>
                <w:sz w:val="24"/>
                <w:szCs w:val="24"/>
              </w:rPr>
              <w:t>satuan</w:t>
            </w:r>
            <w:proofErr w:type="spellEnd"/>
            <w:r w:rsidRPr="009D4B46">
              <w:rPr>
                <w:rFonts w:ascii="Courier New" w:hAnsi="Courier New" w:cs="Courier New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320" w:type="dxa"/>
          </w:tcPr>
          <w:p w14:paraId="076D8C24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10B8D" w:rsidRPr="009D4B46" w14:paraId="535346A6" w14:textId="77777777" w:rsidTr="00617AA2">
        <w:tc>
          <w:tcPr>
            <w:tcW w:w="4320" w:type="dxa"/>
          </w:tcPr>
          <w:p w14:paraId="4AC33053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4B46">
              <w:rPr>
                <w:rFonts w:ascii="Courier New" w:hAnsi="Courier New" w:cs="Courier New"/>
                <w:sz w:val="24"/>
                <w:szCs w:val="24"/>
              </w:rPr>
              <w:t xml:space="preserve">Harga </w:t>
            </w:r>
            <w:proofErr w:type="gramStart"/>
            <w:r w:rsidRPr="009D4B46">
              <w:rPr>
                <w:rFonts w:ascii="Courier New" w:hAnsi="Courier New" w:cs="Courier New"/>
                <w:sz w:val="24"/>
                <w:szCs w:val="24"/>
              </w:rPr>
              <w:t>Total :</w:t>
            </w:r>
            <w:proofErr w:type="gramEnd"/>
          </w:p>
        </w:tc>
        <w:tc>
          <w:tcPr>
            <w:tcW w:w="4320" w:type="dxa"/>
          </w:tcPr>
          <w:p w14:paraId="3D21C36F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10B8D" w:rsidRPr="009D4B46" w14:paraId="6C9C598E" w14:textId="77777777" w:rsidTr="00617AA2">
        <w:tc>
          <w:tcPr>
            <w:tcW w:w="4320" w:type="dxa"/>
          </w:tcPr>
          <w:p w14:paraId="3CCA3987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9D4B46">
              <w:rPr>
                <w:rFonts w:ascii="Courier New" w:hAnsi="Courier New" w:cs="Courier New"/>
                <w:sz w:val="24"/>
                <w:szCs w:val="24"/>
              </w:rPr>
              <w:t>Potongan</w:t>
            </w:r>
            <w:proofErr w:type="spellEnd"/>
            <w:r w:rsidRPr="009D4B4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D4B46">
              <w:rPr>
                <w:rFonts w:ascii="Courier New" w:hAnsi="Courier New" w:cs="Courier New"/>
                <w:sz w:val="24"/>
                <w:szCs w:val="24"/>
              </w:rPr>
              <w:t>harga</w:t>
            </w:r>
            <w:proofErr w:type="spellEnd"/>
            <w:r w:rsidRPr="009D4B46">
              <w:rPr>
                <w:rFonts w:ascii="Courier New" w:hAnsi="Courier New" w:cs="Courier New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4320" w:type="dxa"/>
          </w:tcPr>
          <w:p w14:paraId="350DC71C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10B8D" w:rsidRPr="009D4B46" w14:paraId="64D0ED8D" w14:textId="77777777" w:rsidTr="00617AA2">
        <w:tc>
          <w:tcPr>
            <w:tcW w:w="4320" w:type="dxa"/>
          </w:tcPr>
          <w:p w14:paraId="45249B5D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9D4B46">
              <w:rPr>
                <w:rFonts w:ascii="Courier New" w:hAnsi="Courier New" w:cs="Courier New"/>
                <w:sz w:val="24"/>
                <w:szCs w:val="24"/>
              </w:rPr>
              <w:t xml:space="preserve">Total </w:t>
            </w:r>
            <w:proofErr w:type="gramStart"/>
            <w:r w:rsidRPr="009D4B46">
              <w:rPr>
                <w:rFonts w:ascii="Courier New" w:hAnsi="Courier New" w:cs="Courier New"/>
                <w:sz w:val="24"/>
                <w:szCs w:val="24"/>
              </w:rPr>
              <w:t>Bayar :</w:t>
            </w:r>
            <w:proofErr w:type="gramEnd"/>
          </w:p>
        </w:tc>
        <w:tc>
          <w:tcPr>
            <w:tcW w:w="4320" w:type="dxa"/>
          </w:tcPr>
          <w:p w14:paraId="28692583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910B8D" w:rsidRPr="009D4B46" w14:paraId="3F1A7CCA" w14:textId="77777777" w:rsidTr="00617AA2">
        <w:tc>
          <w:tcPr>
            <w:tcW w:w="4320" w:type="dxa"/>
          </w:tcPr>
          <w:p w14:paraId="3E3627B1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4320" w:type="dxa"/>
          </w:tcPr>
          <w:p w14:paraId="3E9D999A" w14:textId="77777777" w:rsidR="00910B8D" w:rsidRPr="009D4B46" w:rsidRDefault="00910B8D" w:rsidP="00617AA2">
            <w:pPr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14:paraId="76323509" w14:textId="77777777" w:rsidR="00910B8D" w:rsidRDefault="00910B8D" w:rsidP="00910B8D">
      <w:r w:rsidRPr="009D4B46">
        <w:rPr>
          <w:rFonts w:ascii="Courier New" w:hAnsi="Courier New" w:cs="Courier New"/>
          <w:sz w:val="24"/>
          <w:szCs w:val="24"/>
        </w:rPr>
        <w:br/>
      </w:r>
      <w:bookmarkStart w:id="3" w:name="_Hlk192617185"/>
      <w:bookmarkEnd w:id="2"/>
      <w:proofErr w:type="gramStart"/>
      <w:r>
        <w:t>Note :</w:t>
      </w:r>
      <w:proofErr w:type="gramEnd"/>
      <w:r>
        <w:t xml:space="preserve"> Tidak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abel</w:t>
      </w:r>
      <w:bookmarkEnd w:id="3"/>
      <w:proofErr w:type="spellEnd"/>
    </w:p>
    <w:p w14:paraId="1B58F79F" w14:textId="772E844B" w:rsidR="00910B8D" w:rsidRDefault="00910B8D" w:rsidP="00910B8D">
      <w:pPr>
        <w:pStyle w:val="ListParagraph"/>
        <w:numPr>
          <w:ilvl w:val="1"/>
          <w:numId w:val="2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ALGORITMA</w:t>
      </w:r>
    </w:p>
    <w:p w14:paraId="3BB26E2F" w14:textId="633D34A4" w:rsidR="00910B8D" w:rsidRDefault="00910B8D" w:rsidP="00910B8D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Mulai</w:t>
      </w:r>
    </w:p>
    <w:p w14:paraId="4504F12D" w14:textId="1BEC5D77" w:rsidR="00910B8D" w:rsidRDefault="00E31879" w:rsidP="00910B8D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Tampilkan</w:t>
      </w:r>
      <w:proofErr w:type="spellEnd"/>
      <w:r w:rsidR="0003507E">
        <w:rPr>
          <w:rFonts w:ascii="Courier New" w:eastAsia="Courier New" w:hAnsi="Courier New" w:cs="Courier New"/>
          <w:sz w:val="24"/>
          <w:szCs w:val="24"/>
        </w:rPr>
        <w:t xml:space="preserve"> daftar </w:t>
      </w:r>
      <w:proofErr w:type="spellStart"/>
      <w:r w:rsidR="0003507E">
        <w:rPr>
          <w:rFonts w:ascii="Courier New" w:eastAsia="Courier New" w:hAnsi="Courier New" w:cs="Courier New"/>
          <w:sz w:val="24"/>
          <w:szCs w:val="24"/>
        </w:rPr>
        <w:t>barang</w:t>
      </w:r>
      <w:proofErr w:type="spellEnd"/>
      <w:r w:rsidR="0003507E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3507E">
        <w:rPr>
          <w:rFonts w:ascii="Courier New" w:eastAsia="Courier New" w:hAnsi="Courier New" w:cs="Courier New"/>
          <w:sz w:val="24"/>
          <w:szCs w:val="24"/>
        </w:rPr>
        <w:t>beserta</w:t>
      </w:r>
      <w:proofErr w:type="spellEnd"/>
      <w:r w:rsidR="0003507E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03507E">
        <w:rPr>
          <w:rFonts w:ascii="Courier New" w:eastAsia="Courier New" w:hAnsi="Courier New" w:cs="Courier New"/>
          <w:sz w:val="24"/>
          <w:szCs w:val="24"/>
        </w:rPr>
        <w:t>harganya</w:t>
      </w:r>
      <w:proofErr w:type="spellEnd"/>
    </w:p>
    <w:p w14:paraId="30AFA339" w14:textId="3ABD9DCB" w:rsidR="0003507E" w:rsidRDefault="0003507E" w:rsidP="00E31879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lastRenderedPageBreak/>
        <w:t>Tampil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aftar </w:t>
      </w:r>
      <w:proofErr w:type="spellStart"/>
      <w:proofErr w:type="gramStart"/>
      <w:r>
        <w:rPr>
          <w:rFonts w:ascii="Courier New" w:eastAsia="Courier New" w:hAnsi="Courier New" w:cs="Courier New"/>
          <w:sz w:val="24"/>
          <w:szCs w:val="24"/>
        </w:rPr>
        <w:t>barang</w:t>
      </w:r>
      <w:r w:rsidR="00921AC2">
        <w:rPr>
          <w:rFonts w:ascii="Courier New" w:eastAsia="Courier New" w:hAnsi="Courier New" w:cs="Courier New"/>
          <w:sz w:val="24"/>
          <w:szCs w:val="24"/>
        </w:rPr>
        <w:t>,harga</w:t>
      </w:r>
      <w:proofErr w:type="gramEnd"/>
      <w:r w:rsidR="00921AC2">
        <w:rPr>
          <w:rFonts w:ascii="Courier New" w:eastAsia="Courier New" w:hAnsi="Courier New" w:cs="Courier New"/>
          <w:sz w:val="24"/>
          <w:szCs w:val="24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>d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ketentu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  <w:r w:rsidR="00E31879">
        <w:rPr>
          <w:rFonts w:ascii="Courier New" w:eastAsia="Courier New" w:hAnsi="Courier New" w:cs="Courier New"/>
          <w:sz w:val="24"/>
          <w:szCs w:val="24"/>
        </w:rPr>
        <w:t>:</w:t>
      </w:r>
    </w:p>
    <w:p w14:paraId="54A73319" w14:textId="4BD9EFF6" w:rsidR="00E1704E" w:rsidRDefault="00E1704E" w:rsidP="00E1704E">
      <w:pPr>
        <w:pStyle w:val="ListParagraph"/>
        <w:numPr>
          <w:ilvl w:val="0"/>
          <w:numId w:val="4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Pembeli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kura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Rp.1.000.000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id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dapat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</w:p>
    <w:p w14:paraId="26863A3A" w14:textId="63107B69" w:rsidR="00E1704E" w:rsidRDefault="00E1704E" w:rsidP="00E1704E">
      <w:pPr>
        <w:pStyle w:val="ListParagraph"/>
        <w:numPr>
          <w:ilvl w:val="0"/>
          <w:numId w:val="4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Pembeli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Rp.1.000.000-Rp.1.500.000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dapatkan</w:t>
      </w:r>
      <w:proofErr w:type="spellEnd"/>
      <w:r w:rsidR="00A319C0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A319C0"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  <w:r w:rsidR="00A319C0">
        <w:rPr>
          <w:rFonts w:ascii="Courier New" w:eastAsia="Courier New" w:hAnsi="Courier New" w:cs="Courier New"/>
          <w:sz w:val="24"/>
          <w:szCs w:val="24"/>
        </w:rPr>
        <w:t xml:space="preserve"> 10%</w:t>
      </w:r>
    </w:p>
    <w:p w14:paraId="6D2FA9A9" w14:textId="0B83A57B" w:rsidR="00A319C0" w:rsidRDefault="00A319C0" w:rsidP="00E1704E">
      <w:pPr>
        <w:pStyle w:val="ListParagraph"/>
        <w:numPr>
          <w:ilvl w:val="0"/>
          <w:numId w:val="4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Pembeli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atas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Rp.1.500.000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dapat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15%</w:t>
      </w:r>
    </w:p>
    <w:p w14:paraId="2B5E470B" w14:textId="09690B67" w:rsidR="00A319C0" w:rsidRDefault="00A319C0" w:rsidP="00A319C0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Input:</w:t>
      </w:r>
    </w:p>
    <w:p w14:paraId="460F423D" w14:textId="7B0FCAC3" w:rsidR="00A319C0" w:rsidRDefault="00A319C0" w:rsidP="00A319C0">
      <w:pPr>
        <w:pStyle w:val="ListParagraph"/>
        <w:numPr>
          <w:ilvl w:val="0"/>
          <w:numId w:val="5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Barang yang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pili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aftar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rang</w:t>
      </w:r>
      <w:proofErr w:type="spellEnd"/>
    </w:p>
    <w:p w14:paraId="38188CB6" w14:textId="2D01908E" w:rsidR="00A319C0" w:rsidRDefault="00A319C0" w:rsidP="00A319C0">
      <w:pPr>
        <w:pStyle w:val="ListParagraph"/>
        <w:numPr>
          <w:ilvl w:val="0"/>
          <w:numId w:val="5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Jum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ra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pili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5C155376" w14:textId="72164D9C" w:rsidR="009531F8" w:rsidRDefault="00FA60EF" w:rsidP="009531F8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Harg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atu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ambil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ampil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aftar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ra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an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arg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ra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1F5C52E0" w14:textId="2E3EFFB6" w:rsidR="00FA60EF" w:rsidRDefault="00FA60EF" w:rsidP="00FA60EF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Menghitu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mbayar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belum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</w:t>
      </w:r>
    </w:p>
    <w:p w14:paraId="7F1DEDEC" w14:textId="72A82A8D" w:rsidR="00FA60EF" w:rsidRDefault="00FA60EF" w:rsidP="00FA60EF">
      <w:pPr>
        <w:pStyle w:val="ListParagraph"/>
        <w:numPr>
          <w:ilvl w:val="0"/>
          <w:numId w:val="6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Bayar=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jum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x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arg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atuan</w:t>
      </w:r>
      <w:proofErr w:type="spellEnd"/>
    </w:p>
    <w:p w14:paraId="1447D7C4" w14:textId="1F7C2D85" w:rsidR="00FA60EF" w:rsidRDefault="00FA60EF" w:rsidP="00FA60EF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Menghitu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erdasar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tota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arg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ra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e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i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el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:</w:t>
      </w:r>
    </w:p>
    <w:p w14:paraId="47EBC0AD" w14:textId="78F7354A" w:rsidR="00FA60EF" w:rsidRDefault="00FA60EF" w:rsidP="00FA60EF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Jik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y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&lt; 1.000.000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k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tid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dapat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</w:p>
    <w:p w14:paraId="0F17C2DC" w14:textId="5E44B4C0" w:rsidR="00FA60EF" w:rsidRDefault="00FA60EF" w:rsidP="00FA60EF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Jika 1.000.000&lt;=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yar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&gt;= 1.500.000,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ak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mendapat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10%</w:t>
      </w:r>
    </w:p>
    <w:p w14:paraId="32BF665A" w14:textId="58D0C15E" w:rsidR="00FA60EF" w:rsidRDefault="00FA60EF" w:rsidP="00FA60EF">
      <w:pPr>
        <w:pStyle w:val="ListParagraph"/>
        <w:numPr>
          <w:ilvl w:val="0"/>
          <w:numId w:val="7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Jika </w:t>
      </w:r>
      <w:proofErr w:type="spellStart"/>
      <w:r w:rsidR="00921AC2">
        <w:rPr>
          <w:rFonts w:ascii="Courier New" w:eastAsia="Courier New" w:hAnsi="Courier New" w:cs="Courier New"/>
          <w:sz w:val="24"/>
          <w:szCs w:val="24"/>
        </w:rPr>
        <w:t>bayar</w:t>
      </w:r>
      <w:proofErr w:type="spellEnd"/>
      <w:r w:rsidR="00921AC2">
        <w:rPr>
          <w:rFonts w:ascii="Courier New" w:eastAsia="Courier New" w:hAnsi="Courier New" w:cs="Courier New"/>
          <w:sz w:val="24"/>
          <w:szCs w:val="24"/>
        </w:rPr>
        <w:t xml:space="preserve">&gt; 1.500.000, </w:t>
      </w:r>
      <w:proofErr w:type="spellStart"/>
      <w:r w:rsidR="00921AC2">
        <w:rPr>
          <w:rFonts w:ascii="Courier New" w:eastAsia="Courier New" w:hAnsi="Courier New" w:cs="Courier New"/>
          <w:sz w:val="24"/>
          <w:szCs w:val="24"/>
        </w:rPr>
        <w:t>maka</w:t>
      </w:r>
      <w:proofErr w:type="spellEnd"/>
      <w:r w:rsidR="00921AC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921AC2">
        <w:rPr>
          <w:rFonts w:ascii="Courier New" w:eastAsia="Courier New" w:hAnsi="Courier New" w:cs="Courier New"/>
          <w:sz w:val="24"/>
          <w:szCs w:val="24"/>
        </w:rPr>
        <w:t>mendapatkan</w:t>
      </w:r>
      <w:proofErr w:type="spellEnd"/>
      <w:r w:rsidR="00921AC2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921AC2"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  <w:r w:rsidR="00921AC2">
        <w:rPr>
          <w:rFonts w:ascii="Courier New" w:eastAsia="Courier New" w:hAnsi="Courier New" w:cs="Courier New"/>
          <w:sz w:val="24"/>
          <w:szCs w:val="24"/>
        </w:rPr>
        <w:t xml:space="preserve"> 15%</w:t>
      </w:r>
    </w:p>
    <w:p w14:paraId="4E69A59B" w14:textId="0C78A4E0" w:rsidR="00921AC2" w:rsidRDefault="00921AC2" w:rsidP="00921AC2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Tampilk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etai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embayaran</w:t>
      </w:r>
      <w:proofErr w:type="spellEnd"/>
    </w:p>
    <w:p w14:paraId="1228A621" w14:textId="4687040A" w:rsidR="00921AC2" w:rsidRDefault="00921AC2" w:rsidP="00921AC2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Cet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nama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ra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ta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daftar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ra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beli</w:t>
      </w:r>
      <w:proofErr w:type="spellEnd"/>
    </w:p>
    <w:p w14:paraId="19EBF35B" w14:textId="033367E8" w:rsidR="00921AC2" w:rsidRDefault="00921AC2" w:rsidP="00921AC2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Cet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jum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ta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ny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ra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beli</w:t>
      </w:r>
      <w:proofErr w:type="spellEnd"/>
    </w:p>
    <w:p w14:paraId="5476754D" w14:textId="561C1FD2" w:rsidR="00921AC2" w:rsidRDefault="00921AC2" w:rsidP="00921AC2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Cet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arg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atu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rang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yang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beli</w:t>
      </w:r>
      <w:proofErr w:type="spellEnd"/>
    </w:p>
    <w:p w14:paraId="11656119" w14:textId="1B151AFA" w:rsidR="00921AC2" w:rsidRDefault="00921AC2" w:rsidP="00921AC2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Cet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ny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potong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harg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atau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</w:p>
    <w:p w14:paraId="30F40BDF" w14:textId="73A22674" w:rsidR="00921AC2" w:rsidRDefault="00921AC2" w:rsidP="00921AC2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Cet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tota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iay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yar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belum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</w:p>
    <w:p w14:paraId="2A6BD5A9" w14:textId="093E025A" w:rsidR="00921AC2" w:rsidRDefault="00921AC2" w:rsidP="00921AC2">
      <w:pPr>
        <w:pStyle w:val="ListParagraph"/>
        <w:numPr>
          <w:ilvl w:val="0"/>
          <w:numId w:val="8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Cetak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total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iaya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>/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bayaran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setelah</w:t>
      </w:r>
      <w:proofErr w:type="spellEnd"/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</w:p>
    <w:p w14:paraId="72F21098" w14:textId="62A528C0" w:rsidR="00E31879" w:rsidRDefault="00921AC2" w:rsidP="00921AC2">
      <w:pPr>
        <w:pStyle w:val="ListParagraph"/>
        <w:numPr>
          <w:ilvl w:val="0"/>
          <w:numId w:val="3"/>
        </w:numPr>
        <w:rPr>
          <w:rFonts w:ascii="Courier New" w:eastAsia="Courier New" w:hAnsi="Courier New" w:cs="Courier New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sz w:val="24"/>
          <w:szCs w:val="24"/>
        </w:rPr>
        <w:t>Selesai</w:t>
      </w:r>
      <w:proofErr w:type="spellEnd"/>
    </w:p>
    <w:p w14:paraId="6304C706" w14:textId="77777777" w:rsidR="00921AC2" w:rsidRDefault="00921AC2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2E0A4C21" w14:textId="77777777" w:rsidR="00921AC2" w:rsidRDefault="00921AC2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6F729A06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7E360498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1A46138D" w14:textId="77777777" w:rsidR="00F01C91" w:rsidRPr="007D3C63" w:rsidRDefault="00F01C91" w:rsidP="00F01C91">
      <w:pPr>
        <w:pStyle w:val="ListParagraph"/>
        <w:numPr>
          <w:ilvl w:val="1"/>
          <w:numId w:val="2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FLOWCHART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920E34" wp14:editId="1D37B3F3">
                <wp:simplePos x="0" y="0"/>
                <wp:positionH relativeFrom="margin">
                  <wp:posOffset>2257425</wp:posOffset>
                </wp:positionH>
                <wp:positionV relativeFrom="paragraph">
                  <wp:posOffset>9115425</wp:posOffset>
                </wp:positionV>
                <wp:extent cx="992037" cy="422694"/>
                <wp:effectExtent l="0" t="0" r="17780" b="15875"/>
                <wp:wrapNone/>
                <wp:docPr id="1638791320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037" cy="422694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5EAFCB" w14:textId="77777777" w:rsidR="00F01C91" w:rsidRPr="00463C6B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920E3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26" type="#_x0000_t116" style="position:absolute;left:0;text-align:left;margin-left:177.75pt;margin-top:717.75pt;width:78.1pt;height:33.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" fillcolor="window" strokecolor="windowText" strokeweight="1.5pt">
                <v:textbox>
                  <w:txbxContent>
                    <w:p w14:paraId="205EAFCB" w14:textId="77777777" w:rsidR="00F01C91" w:rsidRPr="00463C6B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FF454E" wp14:editId="6812C997">
                <wp:simplePos x="0" y="0"/>
                <wp:positionH relativeFrom="margin">
                  <wp:posOffset>2067296</wp:posOffset>
                </wp:positionH>
                <wp:positionV relativeFrom="paragraph">
                  <wp:posOffset>226695</wp:posOffset>
                </wp:positionV>
                <wp:extent cx="991870" cy="422275"/>
                <wp:effectExtent l="0" t="0" r="17780" b="15875"/>
                <wp:wrapNone/>
                <wp:docPr id="443019299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22275"/>
                        </a:xfrm>
                        <a:prstGeom prst="flowChartTerminator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D177" w14:textId="77777777" w:rsidR="00F01C91" w:rsidRPr="00463C6B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454E" id="_x0000_s1027" type="#_x0000_t116" style="position:absolute;left:0;text-align:left;margin-left:162.8pt;margin-top:17.85pt;width:78.1pt;height:3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" fillcolor="white [3201]" strokecolor="black [3213]" strokeweight="1.5pt">
                <v:textbox>
                  <w:txbxContent>
                    <w:p w14:paraId="6B8AD177" w14:textId="77777777" w:rsidR="00F01C91" w:rsidRPr="00463C6B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8B4FF" w14:textId="77777777" w:rsid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04F44F47" w14:textId="77777777" w:rsid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3CC9F04" wp14:editId="4BFD2B47">
                <wp:simplePos x="0" y="0"/>
                <wp:positionH relativeFrom="page">
                  <wp:posOffset>3505200</wp:posOffset>
                </wp:positionH>
                <wp:positionV relativeFrom="paragraph">
                  <wp:posOffset>7736469</wp:posOffset>
                </wp:positionV>
                <wp:extent cx="991870" cy="422275"/>
                <wp:effectExtent l="0" t="0" r="17780" b="15875"/>
                <wp:wrapNone/>
                <wp:docPr id="1434427296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1870" cy="422275"/>
                        </a:xfrm>
                        <a:prstGeom prst="flowChartTerminator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792B073" w14:textId="77777777" w:rsidR="00F01C91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END</w:t>
                            </w:r>
                          </w:p>
                          <w:p w14:paraId="61880D1C" w14:textId="77777777" w:rsidR="00F01C91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B6BC323" w14:textId="77777777" w:rsidR="00F01C91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3029F8FF" w14:textId="77777777" w:rsidR="00F01C91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  <w:p w14:paraId="55421BF6" w14:textId="77777777" w:rsidR="00F01C91" w:rsidRPr="00463C6B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C9F04" id="_x0000_s1028" type="#_x0000_t116" style="position:absolute;margin-left:276pt;margin-top:609.15pt;width:78.1pt;height:33.25pt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" fillcolor="window" strokecolor="windowText" strokeweight="1.5pt">
                <v:textbox>
                  <w:txbxContent>
                    <w:p w14:paraId="4792B073" w14:textId="77777777" w:rsidR="00F01C91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END</w:t>
                      </w:r>
                    </w:p>
                    <w:p w14:paraId="61880D1C" w14:textId="77777777" w:rsidR="00F01C91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B6BC323" w14:textId="77777777" w:rsidR="00F01C91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3029F8FF" w14:textId="77777777" w:rsidR="00F01C91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  <w:p w14:paraId="55421BF6" w14:textId="77777777" w:rsidR="00F01C91" w:rsidRPr="00463C6B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721FEE" wp14:editId="173FBED6">
                <wp:simplePos x="0" y="0"/>
                <wp:positionH relativeFrom="column">
                  <wp:posOffset>2531110</wp:posOffset>
                </wp:positionH>
                <wp:positionV relativeFrom="paragraph">
                  <wp:posOffset>7443099</wp:posOffset>
                </wp:positionV>
                <wp:extent cx="0" cy="247650"/>
                <wp:effectExtent l="76200" t="0" r="57150" b="57150"/>
                <wp:wrapNone/>
                <wp:docPr id="40678488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B38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199.3pt;margin-top:586.05pt;width:0;height:19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388D543" wp14:editId="336A23B0">
                <wp:simplePos x="0" y="0"/>
                <wp:positionH relativeFrom="margin">
                  <wp:posOffset>1144270</wp:posOffset>
                </wp:positionH>
                <wp:positionV relativeFrom="paragraph">
                  <wp:posOffset>7167880</wp:posOffset>
                </wp:positionV>
                <wp:extent cx="2762250" cy="267335"/>
                <wp:effectExtent l="0" t="0" r="19050" b="18415"/>
                <wp:wrapNone/>
                <wp:docPr id="1045234967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26733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4379796" w14:textId="77777777" w:rsidR="00F01C91" w:rsidRPr="00B13E98" w:rsidRDefault="00F01C91" w:rsidP="00F01C91">
                            <w:pPr>
                              <w:ind w:left="720" w:hanging="720"/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mpilk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Detail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embay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88D543" id="_x0000_t109" coordsize="21600,21600" o:spt="109" path="m,l,21600r21600,l21600,xe">
                <v:stroke joinstyle="miter"/>
                <v:path gradientshapeok="t" o:connecttype="rect"/>
              </v:shapetype>
              <v:shape id="Flowchart: Process 24" o:spid="_x0000_s1029" type="#_x0000_t109" style="position:absolute;margin-left:90.1pt;margin-top:564.4pt;width:217.5pt;height:21.0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" fillcolor="window" strokecolor="windowText" strokeweight="1.5pt">
                <v:textbox>
                  <w:txbxContent>
                    <w:p w14:paraId="64379796" w14:textId="77777777" w:rsidR="00F01C91" w:rsidRPr="00B13E98" w:rsidRDefault="00F01C91" w:rsidP="00F01C91">
                      <w:pPr>
                        <w:ind w:left="720" w:hanging="720"/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mpilk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Detail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embayar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E7E132" wp14:editId="1FB6EEDE">
                <wp:simplePos x="0" y="0"/>
                <wp:positionH relativeFrom="column">
                  <wp:posOffset>2529205</wp:posOffset>
                </wp:positionH>
                <wp:positionV relativeFrom="paragraph">
                  <wp:posOffset>6843659</wp:posOffset>
                </wp:positionV>
                <wp:extent cx="0" cy="247650"/>
                <wp:effectExtent l="76200" t="0" r="57150" b="57150"/>
                <wp:wrapNone/>
                <wp:docPr id="1230669024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FE7B31" id="Straight Arrow Connector 52" o:spid="_x0000_s1026" type="#_x0000_t32" style="position:absolute;margin-left:199.15pt;margin-top:538.85pt;width:0;height:19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7F67ADD" wp14:editId="55D43D4F">
                <wp:simplePos x="0" y="0"/>
                <wp:positionH relativeFrom="column">
                  <wp:posOffset>4539879</wp:posOffset>
                </wp:positionH>
                <wp:positionV relativeFrom="paragraph">
                  <wp:posOffset>6268085</wp:posOffset>
                </wp:positionV>
                <wp:extent cx="1152525" cy="396875"/>
                <wp:effectExtent l="38100" t="0" r="28575" b="98425"/>
                <wp:wrapNone/>
                <wp:docPr id="117107819" name="Connector: Elb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2525" cy="396875"/>
                        </a:xfrm>
                        <a:prstGeom prst="bentConnector3">
                          <a:avLst>
                            <a:gd name="adj1" fmla="val -354"/>
                          </a:avLst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223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51" o:spid="_x0000_s1026" type="#_x0000_t34" style="position:absolute;margin-left:357.45pt;margin-top:493.55pt;width:90.75pt;height:31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" adj="-76" strokecolor="#0d0d0d [3069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40F569" wp14:editId="3913A4B2">
                <wp:simplePos x="0" y="0"/>
                <wp:positionH relativeFrom="margin">
                  <wp:posOffset>-88900</wp:posOffset>
                </wp:positionH>
                <wp:positionV relativeFrom="paragraph">
                  <wp:posOffset>6226439</wp:posOffset>
                </wp:positionV>
                <wp:extent cx="489585" cy="439420"/>
                <wp:effectExtent l="19050" t="0" r="62865" b="93980"/>
                <wp:wrapNone/>
                <wp:docPr id="1007823524" name="Connector: Elb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585" cy="439420"/>
                        </a:xfrm>
                        <a:prstGeom prst="bentConnector3">
                          <a:avLst>
                            <a:gd name="adj1" fmla="val -37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37159" id="Connector: Elbow 49" o:spid="_x0000_s1026" type="#_x0000_t34" style="position:absolute;margin-left:-7pt;margin-top:490.25pt;width:38.55pt;height:34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" adj="-81" strokecolor="black [3213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A21B8D" wp14:editId="0307D6BB">
                <wp:simplePos x="0" y="0"/>
                <wp:positionH relativeFrom="column">
                  <wp:posOffset>574040</wp:posOffset>
                </wp:positionH>
                <wp:positionV relativeFrom="paragraph">
                  <wp:posOffset>6347724</wp:posOffset>
                </wp:positionV>
                <wp:extent cx="3924300" cy="466725"/>
                <wp:effectExtent l="0" t="0" r="19050" b="28575"/>
                <wp:wrapNone/>
                <wp:docPr id="62984622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4300" cy="4667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3BF52EC" w14:textId="77777777" w:rsidR="00F01C91" w:rsidRPr="00B13E98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itung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Total Yang Harus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bay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total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ya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ko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21B8D" id="_x0000_s1030" type="#_x0000_t109" style="position:absolute;margin-left:45.2pt;margin-top:499.8pt;width:309pt;height:36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" fillcolor="window" strokecolor="windowText" strokeweight="1.5pt">
                <v:textbox>
                  <w:txbxContent>
                    <w:p w14:paraId="43BF52EC" w14:textId="77777777" w:rsidR="00F01C91" w:rsidRPr="00B13E98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itung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Total Yang Harus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bay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total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ya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–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ko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C563A0" wp14:editId="558BEAF6">
                <wp:simplePos x="0" y="0"/>
                <wp:positionH relativeFrom="column">
                  <wp:posOffset>994674</wp:posOffset>
                </wp:positionH>
                <wp:positionV relativeFrom="paragraph">
                  <wp:posOffset>4675505</wp:posOffset>
                </wp:positionV>
                <wp:extent cx="411480" cy="15875"/>
                <wp:effectExtent l="38100" t="76200" r="0" b="79375"/>
                <wp:wrapNone/>
                <wp:docPr id="758486235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1587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742C0" id="Straight Arrow Connector 37" o:spid="_x0000_s1026" type="#_x0000_t32" style="position:absolute;margin-left:78.3pt;margin-top:368.15pt;width:32.4pt;height:1.2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" strokecolor="black [3040]" strokeweight="1pt">
                <v:stroke endarrow="block"/>
              </v:shape>
            </w:pict>
          </mc:Fallback>
        </mc:AlternateContent>
      </w:r>
      <w:r w:rsidRPr="00743994">
        <w:rPr>
          <w:noProof/>
        </w:rPr>
        <mc:AlternateContent>
          <mc:Choice Requires="wps">
            <w:drawing>
              <wp:anchor distT="182880" distB="182880" distL="114300" distR="114300" simplePos="0" relativeHeight="251734016" behindDoc="0" locked="0" layoutInCell="1" allowOverlap="1" wp14:anchorId="73C1B72E" wp14:editId="699D5B6A">
                <wp:simplePos x="0" y="0"/>
                <wp:positionH relativeFrom="margin">
                  <wp:posOffset>901065</wp:posOffset>
                </wp:positionH>
                <wp:positionV relativeFrom="margin">
                  <wp:posOffset>5094234</wp:posOffset>
                </wp:positionV>
                <wp:extent cx="666750" cy="172720"/>
                <wp:effectExtent l="0" t="0" r="0" b="0"/>
                <wp:wrapTopAndBottom/>
                <wp:docPr id="849106476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72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D0420" w14:textId="77777777" w:rsidR="00F01C91" w:rsidRPr="00743994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3994"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>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C1B72E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1" type="#_x0000_t202" alt="Pull quote" style="position:absolute;margin-left:70.95pt;margin-top:401.1pt;width:52.5pt;height:13.6pt;z-index:25173401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" filled="f" stroked="f" strokeweight=".5pt">
                <v:textbox inset="0,0,0,0">
                  <w:txbxContent>
                    <w:p w14:paraId="1DDD0420" w14:textId="77777777" w:rsidR="00F01C91" w:rsidRPr="00743994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743994"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color w:val="000000" w:themeColor="text1"/>
                        </w:rPr>
                        <w:t>idak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743994">
        <w:rPr>
          <w:noProof/>
        </w:rPr>
        <mc:AlternateContent>
          <mc:Choice Requires="wps">
            <w:drawing>
              <wp:anchor distT="182880" distB="182880" distL="114300" distR="114300" simplePos="0" relativeHeight="251736064" behindDoc="0" locked="0" layoutInCell="1" allowOverlap="1" wp14:anchorId="54C8ED83" wp14:editId="3B4CAC08">
                <wp:simplePos x="0" y="0"/>
                <wp:positionH relativeFrom="margin">
                  <wp:posOffset>-263789</wp:posOffset>
                </wp:positionH>
                <wp:positionV relativeFrom="margin">
                  <wp:posOffset>5897880</wp:posOffset>
                </wp:positionV>
                <wp:extent cx="568325" cy="795020"/>
                <wp:effectExtent l="0" t="0" r="3175" b="13335"/>
                <wp:wrapTopAndBottom/>
                <wp:docPr id="581625127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F3F1AD" w14:textId="77777777" w:rsidR="00F01C91" w:rsidRPr="00743994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43994">
                              <w:t>Y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8ED83" id="_x0000_s1032" type="#_x0000_t202" alt="Pull quote" style="position:absolute;margin-left:-20.75pt;margin-top:464.4pt;width:44.75pt;height:62.6pt;z-index:2517360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" filled="f" stroked="f" strokeweight=".5pt">
                <v:textbox style="mso-fit-shape-to-text:t" inset="0,0,0,0">
                  <w:txbxContent>
                    <w:p w14:paraId="42F3F1AD" w14:textId="77777777" w:rsidR="00F01C91" w:rsidRPr="00743994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43994">
                        <w:t>Y</w:t>
                      </w:r>
                      <w:r>
                        <w:t>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77088E6" wp14:editId="034098CE">
                <wp:simplePos x="0" y="0"/>
                <wp:positionH relativeFrom="column">
                  <wp:posOffset>-1169035</wp:posOffset>
                </wp:positionH>
                <wp:positionV relativeFrom="paragraph">
                  <wp:posOffset>5621919</wp:posOffset>
                </wp:positionV>
                <wp:extent cx="2181225" cy="593725"/>
                <wp:effectExtent l="0" t="0" r="28575" b="15875"/>
                <wp:wrapNone/>
                <wp:docPr id="1617858379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593725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8B6094" w14:textId="77777777" w:rsidR="00F01C91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kon</w:t>
                            </w:r>
                            <w:proofErr w:type="spellEnd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5</w:t>
                            </w:r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% </w:t>
                            </w:r>
                          </w:p>
                          <w:p w14:paraId="3504C25E" w14:textId="77777777" w:rsidR="00F01C91" w:rsidRPr="00B13E98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kon</w:t>
                            </w:r>
                            <w:proofErr w:type="spellEnd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yar</w:t>
                            </w:r>
                            <w:proofErr w:type="spellEnd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5</w:t>
                            </w:r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088E6" id="_x0000_s1033" type="#_x0000_t109" style="position:absolute;margin-left:-92.05pt;margin-top:442.65pt;width:171.75pt;height:46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" fillcolor="window" strokecolor="windowText" strokeweight="1.5pt">
                <v:textbox>
                  <w:txbxContent>
                    <w:p w14:paraId="238B6094" w14:textId="77777777" w:rsidR="00F01C91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kon</w:t>
                      </w:r>
                      <w:proofErr w:type="spellEnd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5</w:t>
                      </w:r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% </w:t>
                      </w:r>
                    </w:p>
                    <w:p w14:paraId="3504C25E" w14:textId="77777777" w:rsidR="00F01C91" w:rsidRPr="00B13E98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kon</w:t>
                      </w:r>
                      <w:proofErr w:type="spellEnd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yar</w:t>
                      </w:r>
                      <w:proofErr w:type="spellEnd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5</w:t>
                      </w:r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/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32C19E" wp14:editId="163ABFBE">
                <wp:simplePos x="0" y="0"/>
                <wp:positionH relativeFrom="column">
                  <wp:posOffset>-87630</wp:posOffset>
                </wp:positionH>
                <wp:positionV relativeFrom="paragraph">
                  <wp:posOffset>5230759</wp:posOffset>
                </wp:positionV>
                <wp:extent cx="0" cy="318770"/>
                <wp:effectExtent l="76200" t="0" r="76200" b="62230"/>
                <wp:wrapNone/>
                <wp:docPr id="84012229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C3C2" id="Straight Arrow Connector 4" o:spid="_x0000_s1026" type="#_x0000_t32" style="position:absolute;margin-left:-6.9pt;margin-top:411.85pt;width:0;height:25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DA915F" wp14:editId="6A07CFF0">
                <wp:simplePos x="0" y="0"/>
                <wp:positionH relativeFrom="column">
                  <wp:posOffset>-1135751</wp:posOffset>
                </wp:positionH>
                <wp:positionV relativeFrom="paragraph">
                  <wp:posOffset>4204970</wp:posOffset>
                </wp:positionV>
                <wp:extent cx="2092325" cy="1016000"/>
                <wp:effectExtent l="19050" t="19050" r="41275" b="31750"/>
                <wp:wrapNone/>
                <wp:docPr id="1605325737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10160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A15742" w14:textId="77777777" w:rsidR="00F01C91" w:rsidRPr="00792959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9295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Bayar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</w:t>
                            </w:r>
                            <w:r w:rsidRPr="0079295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1.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5</w:t>
                            </w:r>
                            <w:r w:rsidRPr="0079295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0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A915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34" type="#_x0000_t110" style="position:absolute;margin-left:-89.45pt;margin-top:331.1pt;width:164.75pt;height:80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" fillcolor="window" strokecolor="windowText" strokeweight="1.5pt">
                <v:textbox>
                  <w:txbxContent>
                    <w:p w14:paraId="12A15742" w14:textId="77777777" w:rsidR="00F01C91" w:rsidRPr="00792959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9295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Bayar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</w:t>
                      </w:r>
                      <w:r w:rsidRPr="0079295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1.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5</w:t>
                      </w:r>
                      <w:r w:rsidRPr="0079295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0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C10FA4" wp14:editId="3181DE2C">
                <wp:simplePos x="0" y="0"/>
                <wp:positionH relativeFrom="column">
                  <wp:posOffset>4225925</wp:posOffset>
                </wp:positionH>
                <wp:positionV relativeFrom="paragraph">
                  <wp:posOffset>5665206</wp:posOffset>
                </wp:positionV>
                <wp:extent cx="2061210" cy="603250"/>
                <wp:effectExtent l="0" t="0" r="15240" b="25400"/>
                <wp:wrapNone/>
                <wp:docPr id="1456532157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1210" cy="60325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9D40EA" w14:textId="77777777" w:rsidR="00F01C91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kon</w:t>
                            </w:r>
                            <w:proofErr w:type="spellEnd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0% </w:t>
                            </w:r>
                          </w:p>
                          <w:p w14:paraId="75D024DA" w14:textId="77777777" w:rsidR="00F01C91" w:rsidRPr="00B13E98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kon</w:t>
                            </w:r>
                            <w:proofErr w:type="spellEnd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yar</w:t>
                            </w:r>
                            <w:proofErr w:type="spellEnd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*0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10FA4" id="_x0000_s1035" type="#_x0000_t109" style="position:absolute;margin-left:332.75pt;margin-top:446.1pt;width:162.3pt;height:4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" fillcolor="white [3201]" strokecolor="black [3200]" strokeweight="1.5pt">
                <v:textbox>
                  <w:txbxContent>
                    <w:p w14:paraId="529D40EA" w14:textId="77777777" w:rsidR="00F01C91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kon</w:t>
                      </w:r>
                      <w:proofErr w:type="spellEnd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0% </w:t>
                      </w:r>
                    </w:p>
                    <w:p w14:paraId="75D024DA" w14:textId="77777777" w:rsidR="00F01C91" w:rsidRPr="00B13E98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kon</w:t>
                      </w:r>
                      <w:proofErr w:type="spellEnd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yar</w:t>
                      </w:r>
                      <w:proofErr w:type="spellEnd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*0/100</w:t>
                      </w:r>
                    </w:p>
                  </w:txbxContent>
                </v:textbox>
              </v:shape>
            </w:pict>
          </mc:Fallback>
        </mc:AlternateContent>
      </w:r>
      <w:r w:rsidRPr="00743994">
        <w:rPr>
          <w:noProof/>
        </w:rPr>
        <mc:AlternateContent>
          <mc:Choice Requires="wps">
            <w:drawing>
              <wp:anchor distT="182880" distB="182880" distL="114300" distR="114300" simplePos="0" relativeHeight="251732992" behindDoc="0" locked="0" layoutInCell="1" allowOverlap="1" wp14:anchorId="5E34FE6C" wp14:editId="3211572B">
                <wp:simplePos x="0" y="0"/>
                <wp:positionH relativeFrom="margin">
                  <wp:posOffset>5126403</wp:posOffset>
                </wp:positionH>
                <wp:positionV relativeFrom="margin">
                  <wp:posOffset>6017260</wp:posOffset>
                </wp:positionV>
                <wp:extent cx="568325" cy="795020"/>
                <wp:effectExtent l="0" t="0" r="3175" b="13335"/>
                <wp:wrapTopAndBottom/>
                <wp:docPr id="1331051156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2A2D9" w14:textId="77777777" w:rsidR="00F01C91" w:rsidRPr="00743994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43994">
                              <w:t>Y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4FE6C" id="_x0000_s1036" type="#_x0000_t202" alt="Pull quote" style="position:absolute;margin-left:403.65pt;margin-top:473.8pt;width:44.75pt;height:62.6pt;z-index:25173299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" filled="f" stroked="f" strokeweight=".5pt">
                <v:textbox style="mso-fit-shape-to-text:t" inset="0,0,0,0">
                  <w:txbxContent>
                    <w:p w14:paraId="4D22A2D9" w14:textId="77777777" w:rsidR="00F01C91" w:rsidRPr="00743994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43994">
                        <w:t>Y</w:t>
                      </w:r>
                      <w:r>
                        <w:t>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49CF9B" wp14:editId="50AE55FC">
                <wp:simplePos x="0" y="0"/>
                <wp:positionH relativeFrom="column">
                  <wp:posOffset>5245735</wp:posOffset>
                </wp:positionH>
                <wp:positionV relativeFrom="paragraph">
                  <wp:posOffset>5348869</wp:posOffset>
                </wp:positionV>
                <wp:extent cx="0" cy="318770"/>
                <wp:effectExtent l="76200" t="0" r="76200" b="62230"/>
                <wp:wrapNone/>
                <wp:docPr id="75329807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77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4DA4E2" id="Straight Arrow Connector 4" o:spid="_x0000_s1026" type="#_x0000_t32" style="position:absolute;margin-left:413.05pt;margin-top:421.15pt;width:0;height:25.1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2574DF" wp14:editId="77015E0F">
                <wp:simplePos x="0" y="0"/>
                <wp:positionH relativeFrom="column">
                  <wp:posOffset>3629660</wp:posOffset>
                </wp:positionH>
                <wp:positionV relativeFrom="paragraph">
                  <wp:posOffset>4679051</wp:posOffset>
                </wp:positionV>
                <wp:extent cx="378460" cy="0"/>
                <wp:effectExtent l="0" t="76200" r="21590" b="95250"/>
                <wp:wrapNone/>
                <wp:docPr id="2147159843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846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573F2E" id="Straight Arrow Connector 38" o:spid="_x0000_s1026" type="#_x0000_t32" style="position:absolute;margin-left:285.8pt;margin-top:368.45pt;width:29.8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" strokecolor="black [3040]" strokeweight="1pt">
                <v:stroke endarrow="block"/>
              </v:shape>
            </w:pict>
          </mc:Fallback>
        </mc:AlternateContent>
      </w:r>
      <w:r w:rsidRPr="00743994">
        <w:rPr>
          <w:noProof/>
        </w:rPr>
        <mc:AlternateContent>
          <mc:Choice Requires="wps">
            <w:drawing>
              <wp:anchor distT="182880" distB="182880" distL="114300" distR="114300" simplePos="0" relativeHeight="251735040" behindDoc="0" locked="0" layoutInCell="1" allowOverlap="1" wp14:anchorId="0A82577E" wp14:editId="456341EF">
                <wp:simplePos x="0" y="0"/>
                <wp:positionH relativeFrom="margin">
                  <wp:posOffset>3504565</wp:posOffset>
                </wp:positionH>
                <wp:positionV relativeFrom="margin">
                  <wp:posOffset>5124079</wp:posOffset>
                </wp:positionV>
                <wp:extent cx="666750" cy="164465"/>
                <wp:effectExtent l="0" t="0" r="0" b="6985"/>
                <wp:wrapTopAndBottom/>
                <wp:docPr id="1184269533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64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CE4F26" w14:textId="77777777" w:rsidR="00F01C91" w:rsidRPr="00743994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743994">
                              <w:rPr>
                                <w:color w:val="000000" w:themeColor="text1"/>
                              </w:rPr>
                              <w:t>T</w:t>
                            </w:r>
                            <w:r>
                              <w:rPr>
                                <w:color w:val="000000" w:themeColor="text1"/>
                              </w:rPr>
                              <w:t>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577E" id="_x0000_s1037" type="#_x0000_t202" alt="Pull quote" style="position:absolute;margin-left:275.95pt;margin-top:403.45pt;width:52.5pt;height:12.95pt;z-index:251735040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" filled="f" stroked="f" strokeweight=".5pt">
                <v:textbox inset="0,0,0,0">
                  <w:txbxContent>
                    <w:p w14:paraId="44CE4F26" w14:textId="77777777" w:rsidR="00F01C91" w:rsidRPr="00743994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24"/>
                          <w:szCs w:val="24"/>
                        </w:rPr>
                      </w:pPr>
                      <w:r w:rsidRPr="00743994">
                        <w:rPr>
                          <w:color w:val="000000" w:themeColor="text1"/>
                        </w:rPr>
                        <w:t>T</w:t>
                      </w:r>
                      <w:r>
                        <w:rPr>
                          <w:color w:val="000000" w:themeColor="text1"/>
                        </w:rPr>
                        <w:t>idak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E53A68" wp14:editId="73FE4D51">
                <wp:simplePos x="0" y="0"/>
                <wp:positionH relativeFrom="page">
                  <wp:posOffset>5521960</wp:posOffset>
                </wp:positionH>
                <wp:positionV relativeFrom="paragraph">
                  <wp:posOffset>4054558</wp:posOffset>
                </wp:positionV>
                <wp:extent cx="2318385" cy="1285875"/>
                <wp:effectExtent l="19050" t="19050" r="24765" b="47625"/>
                <wp:wrapNone/>
                <wp:docPr id="1821678757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8385" cy="1285875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BF495C" w14:textId="77777777" w:rsidR="00F01C91" w:rsidRPr="00792959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BD78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Pr="00BD78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000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Pr="00BD78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000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D78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gt;=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</w:t>
                            </w:r>
                            <w:r w:rsidRPr="00BD78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ayar &gt;= 1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Pr="00BD78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500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.</w:t>
                            </w:r>
                            <w:r w:rsidRPr="00BD786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53A68" id="_x0000_s1038" type="#_x0000_t110" style="position:absolute;margin-left:434.8pt;margin-top:319.25pt;width:182.55pt;height:101.25pt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" fillcolor="window" strokecolor="windowText" strokeweight="1.5pt">
                <v:textbox>
                  <w:txbxContent>
                    <w:p w14:paraId="39BF495C" w14:textId="77777777" w:rsidR="00F01C91" w:rsidRPr="00792959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BD786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r w:rsidRPr="00BD786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000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r w:rsidRPr="00BD786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000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 w:rsidRPr="00BD786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gt;=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</w:t>
                      </w:r>
                      <w:r w:rsidRPr="00BD786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ayar &gt;= 1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r w:rsidRPr="00BD786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500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.</w:t>
                      </w:r>
                      <w:r w:rsidRPr="00BD786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0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E91CB3" wp14:editId="72FEFE07">
                <wp:simplePos x="0" y="0"/>
                <wp:positionH relativeFrom="margin">
                  <wp:align>right</wp:align>
                </wp:positionH>
                <wp:positionV relativeFrom="paragraph">
                  <wp:posOffset>3444839</wp:posOffset>
                </wp:positionV>
                <wp:extent cx="1768415" cy="405442"/>
                <wp:effectExtent l="0" t="0" r="60960" b="52070"/>
                <wp:wrapNone/>
                <wp:docPr id="1513968937" name="Connector: Elb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8415" cy="405442"/>
                        </a:xfrm>
                        <a:prstGeom prst="bentConnector3">
                          <a:avLst>
                            <a:gd name="adj1" fmla="val 9966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ED4EE" id="Connector: Elbow 45" o:spid="_x0000_s1026" type="#_x0000_t34" style="position:absolute;margin-left:88.05pt;margin-top:271.25pt;width:139.25pt;height:31.9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" adj="21529" strokecolor="black [3040]" strokeweight="1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644E40" wp14:editId="121AC2E5">
                <wp:simplePos x="0" y="0"/>
                <wp:positionH relativeFrom="column">
                  <wp:posOffset>2519045</wp:posOffset>
                </wp:positionH>
                <wp:positionV relativeFrom="paragraph">
                  <wp:posOffset>6058164</wp:posOffset>
                </wp:positionV>
                <wp:extent cx="0" cy="247650"/>
                <wp:effectExtent l="76200" t="0" r="57150" b="57150"/>
                <wp:wrapNone/>
                <wp:docPr id="902982959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35D91" id="Straight Arrow Connector 52" o:spid="_x0000_s1026" type="#_x0000_t32" style="position:absolute;margin-left:198.35pt;margin-top:477pt;width:0;height:19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7B39645" wp14:editId="2F98AF0E">
                <wp:simplePos x="0" y="0"/>
                <wp:positionH relativeFrom="column">
                  <wp:posOffset>1434465</wp:posOffset>
                </wp:positionH>
                <wp:positionV relativeFrom="paragraph">
                  <wp:posOffset>5455549</wp:posOffset>
                </wp:positionV>
                <wp:extent cx="2143125" cy="590550"/>
                <wp:effectExtent l="0" t="0" r="28575" b="19050"/>
                <wp:wrapNone/>
                <wp:docPr id="266847487" name="Flowchart: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9055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A6E1F1E" w14:textId="77777777" w:rsidR="00F01C91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kon</w:t>
                            </w:r>
                            <w:proofErr w:type="spellEnd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0% </w:t>
                            </w:r>
                          </w:p>
                          <w:p w14:paraId="6DACB3C9" w14:textId="77777777" w:rsidR="00F01C91" w:rsidRPr="00B13E98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kon</w:t>
                            </w:r>
                            <w:proofErr w:type="spellEnd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yar</w:t>
                            </w:r>
                            <w:proofErr w:type="spellEnd"/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1</w:t>
                            </w:r>
                            <w:r w:rsidRPr="00B13E9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0/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39645" id="_x0000_s1039" type="#_x0000_t109" style="position:absolute;margin-left:112.95pt;margin-top:429.55pt;width:168.75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" fillcolor="window" strokecolor="windowText" strokeweight="1.5pt">
                <v:textbox>
                  <w:txbxContent>
                    <w:p w14:paraId="7A6E1F1E" w14:textId="77777777" w:rsidR="00F01C91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kon</w:t>
                      </w:r>
                      <w:proofErr w:type="spellEnd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</w:t>
                      </w:r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0% </w:t>
                      </w:r>
                    </w:p>
                    <w:p w14:paraId="6DACB3C9" w14:textId="77777777" w:rsidR="00F01C91" w:rsidRPr="00B13E98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kon</w:t>
                      </w:r>
                      <w:proofErr w:type="spellEnd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yar</w:t>
                      </w:r>
                      <w:proofErr w:type="spellEnd"/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1</w:t>
                      </w:r>
                      <w:r w:rsidRPr="00B13E9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0/100</w:t>
                      </w:r>
                    </w:p>
                  </w:txbxContent>
                </v:textbox>
              </v:shape>
            </w:pict>
          </mc:Fallback>
        </mc:AlternateContent>
      </w:r>
      <w:r w:rsidRPr="00743994">
        <w:rPr>
          <w:noProof/>
        </w:rPr>
        <mc:AlternateContent>
          <mc:Choice Requires="wps">
            <w:drawing>
              <wp:anchor distT="182880" distB="182880" distL="114300" distR="114300" simplePos="0" relativeHeight="251737088" behindDoc="0" locked="0" layoutInCell="1" allowOverlap="1" wp14:anchorId="0F808BB3" wp14:editId="517BFCD0">
                <wp:simplePos x="0" y="0"/>
                <wp:positionH relativeFrom="margin">
                  <wp:posOffset>2344791</wp:posOffset>
                </wp:positionH>
                <wp:positionV relativeFrom="margin">
                  <wp:posOffset>5789930</wp:posOffset>
                </wp:positionV>
                <wp:extent cx="568325" cy="795020"/>
                <wp:effectExtent l="0" t="0" r="3175" b="13335"/>
                <wp:wrapTopAndBottom/>
                <wp:docPr id="1656735193" name="Text Box 8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32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7A29D2" w14:textId="77777777" w:rsidR="00F01C91" w:rsidRPr="00743994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43994">
                              <w:t>Y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8BB3" id="_x0000_s1040" type="#_x0000_t202" alt="Pull quote" style="position:absolute;margin-left:184.65pt;margin-top:455.9pt;width:44.75pt;height:62.6pt;z-index:251737088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" filled="f" stroked="f" strokeweight=".5pt">
                <v:textbox style="mso-fit-shape-to-text:t" inset="0,0,0,0">
                  <w:txbxContent>
                    <w:p w14:paraId="157A29D2" w14:textId="77777777" w:rsidR="00F01C91" w:rsidRPr="00743994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43994">
                        <w:t>Y</w:t>
                      </w:r>
                      <w:r>
                        <w:t>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9E868A" wp14:editId="089C20D9">
                <wp:simplePos x="0" y="0"/>
                <wp:positionH relativeFrom="column">
                  <wp:posOffset>2508250</wp:posOffset>
                </wp:positionH>
                <wp:positionV relativeFrom="paragraph">
                  <wp:posOffset>5133711</wp:posOffset>
                </wp:positionV>
                <wp:extent cx="0" cy="247650"/>
                <wp:effectExtent l="76200" t="0" r="57150" b="57150"/>
                <wp:wrapNone/>
                <wp:docPr id="165547539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01619" id="Straight Arrow Connector 52" o:spid="_x0000_s1026" type="#_x0000_t32" style="position:absolute;margin-left:197.5pt;margin-top:404.25pt;width:0;height:19.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A4C799" wp14:editId="148A1D37">
                <wp:simplePos x="0" y="0"/>
                <wp:positionH relativeFrom="column">
                  <wp:posOffset>1466922</wp:posOffset>
                </wp:positionH>
                <wp:positionV relativeFrom="paragraph">
                  <wp:posOffset>4229844</wp:posOffset>
                </wp:positionV>
                <wp:extent cx="2092325" cy="923026"/>
                <wp:effectExtent l="0" t="0" r="22225" b="10795"/>
                <wp:wrapNone/>
                <wp:docPr id="18120490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325" cy="923026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A32440" w14:textId="77777777" w:rsidR="00F01C91" w:rsidRPr="00792959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792959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yar &lt; 1.00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C799" id="_x0000_s1041" type="#_x0000_t110" style="position:absolute;margin-left:115.5pt;margin-top:333.05pt;width:164.75pt;height:72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" fillcolor="white [3201]" strokecolor="black [3200]" strokeweight="1.5pt">
                <v:textbox>
                  <w:txbxContent>
                    <w:p w14:paraId="0AA32440" w14:textId="77777777" w:rsidR="00F01C91" w:rsidRPr="00792959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792959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yar &lt; 1.000.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8F7849" wp14:editId="48064FED">
                <wp:simplePos x="0" y="0"/>
                <wp:positionH relativeFrom="column">
                  <wp:posOffset>-84037</wp:posOffset>
                </wp:positionH>
                <wp:positionV relativeFrom="paragraph">
                  <wp:posOffset>3487972</wp:posOffset>
                </wp:positionV>
                <wp:extent cx="1726613" cy="655608"/>
                <wp:effectExtent l="76200" t="0" r="26035" b="49530"/>
                <wp:wrapNone/>
                <wp:docPr id="2141734784" name="Connector: Elb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6613" cy="655608"/>
                        </a:xfrm>
                        <a:prstGeom prst="bentConnector3">
                          <a:avLst>
                            <a:gd name="adj1" fmla="val 10002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3D5B8" id="Connector: Elbow 44" o:spid="_x0000_s1026" type="#_x0000_t34" style="position:absolute;margin-left:-6.6pt;margin-top:274.65pt;width:135.95pt;height:51.6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" adj="21606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3514E9" wp14:editId="506FF201">
                <wp:simplePos x="0" y="0"/>
                <wp:positionH relativeFrom="column">
                  <wp:posOffset>2517907</wp:posOffset>
                </wp:positionH>
                <wp:positionV relativeFrom="paragraph">
                  <wp:posOffset>4005556</wp:posOffset>
                </wp:positionV>
                <wp:extent cx="0" cy="181155"/>
                <wp:effectExtent l="76200" t="0" r="57150" b="47625"/>
                <wp:wrapNone/>
                <wp:docPr id="2032639019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5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6CB57" id="Straight Arrow Connector 1" o:spid="_x0000_s1026" type="#_x0000_t32" style="position:absolute;margin-left:198.25pt;margin-top:315.4pt;width:0;height:14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" strokecolor="black [304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A3F584" wp14:editId="3A0EAB09">
                <wp:simplePos x="0" y="0"/>
                <wp:positionH relativeFrom="column">
                  <wp:posOffset>1734556</wp:posOffset>
                </wp:positionH>
                <wp:positionV relativeFrom="paragraph">
                  <wp:posOffset>3006090</wp:posOffset>
                </wp:positionV>
                <wp:extent cx="1576837" cy="981614"/>
                <wp:effectExtent l="19050" t="19050" r="23495" b="47625"/>
                <wp:wrapNone/>
                <wp:docPr id="942360794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837" cy="981614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B25F40" w14:textId="77777777" w:rsidR="00F01C91" w:rsidRPr="00792959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Cek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Disk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3F584" id="_x0000_s1042" type="#_x0000_t110" style="position:absolute;margin-left:136.6pt;margin-top:236.7pt;width:124.15pt;height:77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" fillcolor="window" strokecolor="windowText" strokeweight="1.5pt">
                <v:textbox>
                  <w:txbxContent>
                    <w:p w14:paraId="2FB25F40" w14:textId="77777777" w:rsidR="00F01C91" w:rsidRPr="00792959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Cek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Disk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FC44944" wp14:editId="083B9D1C">
                <wp:simplePos x="0" y="0"/>
                <wp:positionH relativeFrom="column">
                  <wp:posOffset>2500630</wp:posOffset>
                </wp:positionH>
                <wp:positionV relativeFrom="paragraph">
                  <wp:posOffset>2690759</wp:posOffset>
                </wp:positionV>
                <wp:extent cx="0" cy="247650"/>
                <wp:effectExtent l="76200" t="0" r="57150" b="57150"/>
                <wp:wrapNone/>
                <wp:docPr id="18712191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C2EDF5" id="Straight Arrow Connector 52" o:spid="_x0000_s1026" type="#_x0000_t32" style="position:absolute;margin-left:196.9pt;margin-top:211.85pt;width:0;height:19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06E1C2" wp14:editId="0D0FBE39">
                <wp:simplePos x="0" y="0"/>
                <wp:positionH relativeFrom="column">
                  <wp:posOffset>896620</wp:posOffset>
                </wp:positionH>
                <wp:positionV relativeFrom="paragraph">
                  <wp:posOffset>2186569</wp:posOffset>
                </wp:positionV>
                <wp:extent cx="3209925" cy="495300"/>
                <wp:effectExtent l="0" t="0" r="28575" b="19050"/>
                <wp:wrapNone/>
                <wp:docPr id="1219600277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4953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CF656" w14:textId="77777777" w:rsidR="00F01C91" w:rsidRPr="0026666E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6666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itung</w:t>
                            </w:r>
                            <w:proofErr w:type="spellEnd"/>
                            <w:r w:rsidRPr="0026666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Total </w:t>
                            </w:r>
                            <w:proofErr w:type="spellStart"/>
                            <w:r w:rsidRPr="0026666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embayaran</w:t>
                            </w:r>
                            <w:proofErr w:type="spellEnd"/>
                            <w:r w:rsidRPr="0026666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(</w:t>
                            </w:r>
                            <w:proofErr w:type="spellStart"/>
                            <w:r w:rsidRPr="0026666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ayar</w:t>
                            </w:r>
                            <w:proofErr w:type="spellEnd"/>
                            <w:r w:rsidRPr="0026666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= </w:t>
                            </w:r>
                            <w:proofErr w:type="spellStart"/>
                            <w:r w:rsidRPr="0026666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26666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* </w:t>
                            </w:r>
                            <w:proofErr w:type="spellStart"/>
                            <w:r w:rsidRPr="0026666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harga_satuan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eli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]</w:t>
                            </w:r>
                            <w:r w:rsidRPr="0026666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6E1C2" id="Flowchart: Process 13" o:spid="_x0000_s1043" type="#_x0000_t109" style="position:absolute;margin-left:70.6pt;margin-top:172.15pt;width:252.75pt;height:3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" fillcolor="white [3201]" strokecolor="black [3200]" strokeweight="1.5pt">
                <v:textbox>
                  <w:txbxContent>
                    <w:p w14:paraId="68FCF656" w14:textId="77777777" w:rsidR="00F01C91" w:rsidRPr="0026666E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26666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itung</w:t>
                      </w:r>
                      <w:proofErr w:type="spellEnd"/>
                      <w:r w:rsidRPr="0026666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Total </w:t>
                      </w:r>
                      <w:proofErr w:type="spellStart"/>
                      <w:r w:rsidRPr="0026666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embayaran</w:t>
                      </w:r>
                      <w:proofErr w:type="spellEnd"/>
                      <w:r w:rsidRPr="0026666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(</w:t>
                      </w:r>
                      <w:proofErr w:type="spellStart"/>
                      <w:r w:rsidRPr="0026666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ayar</w:t>
                      </w:r>
                      <w:proofErr w:type="spellEnd"/>
                      <w:r w:rsidRPr="0026666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= </w:t>
                      </w:r>
                      <w:proofErr w:type="spellStart"/>
                      <w:r w:rsidRPr="0026666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26666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* </w:t>
                      </w:r>
                      <w:proofErr w:type="spellStart"/>
                      <w:r w:rsidRPr="0026666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harga_satuan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[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eli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]</w:t>
                      </w:r>
                      <w:r w:rsidRPr="0026666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01562B" wp14:editId="3E5371B5">
                <wp:simplePos x="0" y="0"/>
                <wp:positionH relativeFrom="column">
                  <wp:posOffset>2513330</wp:posOffset>
                </wp:positionH>
                <wp:positionV relativeFrom="paragraph">
                  <wp:posOffset>1889389</wp:posOffset>
                </wp:positionV>
                <wp:extent cx="0" cy="247650"/>
                <wp:effectExtent l="76200" t="0" r="57150" b="57150"/>
                <wp:wrapNone/>
                <wp:docPr id="1193301938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DD3DF2" id="Straight Arrow Connector 52" o:spid="_x0000_s1026" type="#_x0000_t32" style="position:absolute;margin-left:197.9pt;margin-top:148.75pt;width:0;height:19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3E0E8A" wp14:editId="41C0792F">
                <wp:simplePos x="0" y="0"/>
                <wp:positionH relativeFrom="margin">
                  <wp:posOffset>721360</wp:posOffset>
                </wp:positionH>
                <wp:positionV relativeFrom="paragraph">
                  <wp:posOffset>1596654</wp:posOffset>
                </wp:positionV>
                <wp:extent cx="3576320" cy="284480"/>
                <wp:effectExtent l="0" t="0" r="24130" b="20320"/>
                <wp:wrapNone/>
                <wp:docPr id="1533226226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6320" cy="28448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32426" w14:textId="77777777" w:rsidR="00F01C91" w:rsidRPr="00606D8E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 w:rsidRPr="00606D8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INPUT </w:t>
                            </w:r>
                            <w:proofErr w:type="spellStart"/>
                            <w:r w:rsidRPr="00606D8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Jumlah</w:t>
                            </w:r>
                            <w:proofErr w:type="spellEnd"/>
                            <w:r w:rsidRPr="00606D8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06D8E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esa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3E0E8A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44" type="#_x0000_t111" style="position:absolute;margin-left:56.8pt;margin-top:125.7pt;width:281.6pt;height:22.4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" fillcolor="white [3201]" strokecolor="black [3213]" strokeweight="1.5pt">
                <v:textbox>
                  <w:txbxContent>
                    <w:p w14:paraId="4B832426" w14:textId="77777777" w:rsidR="00F01C91" w:rsidRPr="00606D8E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 w:rsidRPr="00606D8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INPUT </w:t>
                      </w:r>
                      <w:proofErr w:type="spellStart"/>
                      <w:r w:rsidRPr="00606D8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Jumlah</w:t>
                      </w:r>
                      <w:proofErr w:type="spellEnd"/>
                      <w:r w:rsidRPr="00606D8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06D8E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esanan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F5CAA2" wp14:editId="636B520F">
                <wp:simplePos x="0" y="0"/>
                <wp:positionH relativeFrom="column">
                  <wp:posOffset>2524760</wp:posOffset>
                </wp:positionH>
                <wp:positionV relativeFrom="paragraph">
                  <wp:posOffset>1305189</wp:posOffset>
                </wp:positionV>
                <wp:extent cx="0" cy="247650"/>
                <wp:effectExtent l="76200" t="0" r="57150" b="57150"/>
                <wp:wrapNone/>
                <wp:docPr id="1854946334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D1E37" id="Straight Arrow Connector 52" o:spid="_x0000_s1026" type="#_x0000_t32" style="position:absolute;margin-left:198.8pt;margin-top:102.75pt;width:0;height:19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" strokecolor="windowText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3805E8" wp14:editId="2B4763CF">
                <wp:simplePos x="0" y="0"/>
                <wp:positionH relativeFrom="column">
                  <wp:posOffset>1327785</wp:posOffset>
                </wp:positionH>
                <wp:positionV relativeFrom="paragraph">
                  <wp:posOffset>1043569</wp:posOffset>
                </wp:positionV>
                <wp:extent cx="2393950" cy="241300"/>
                <wp:effectExtent l="0" t="0" r="25400" b="25400"/>
                <wp:wrapNone/>
                <wp:docPr id="1032455679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241300"/>
                        </a:xfrm>
                        <a:prstGeom prst="flowChartInputOutpu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0E96A8" w14:textId="77777777" w:rsidR="00F01C91" w:rsidRPr="00606D8E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PUT Ba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805E8" id="Flowchart: Data 7" o:spid="_x0000_s1045" type="#_x0000_t111" style="position:absolute;margin-left:104.55pt;margin-top:82.15pt;width:188.5pt;height:1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" fillcolor="white [3201]" strokecolor="black [3213]" strokeweight="1.5pt">
                <v:textbox>
                  <w:txbxContent>
                    <w:p w14:paraId="010E96A8" w14:textId="77777777" w:rsidR="00F01C91" w:rsidRPr="00606D8E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PUT Bara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CCCBD76" wp14:editId="058D39BA">
                <wp:simplePos x="0" y="0"/>
                <wp:positionH relativeFrom="margin">
                  <wp:posOffset>1667510</wp:posOffset>
                </wp:positionH>
                <wp:positionV relativeFrom="paragraph">
                  <wp:posOffset>278394</wp:posOffset>
                </wp:positionV>
                <wp:extent cx="1776730" cy="482600"/>
                <wp:effectExtent l="0" t="0" r="13970" b="12700"/>
                <wp:wrapNone/>
                <wp:docPr id="1018254728" name="Flowchart: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6730" cy="482600"/>
                        </a:xfrm>
                        <a:prstGeom prst="flowChartProcess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65E22" w14:textId="77777777" w:rsidR="00F01C91" w:rsidRPr="003769C3" w:rsidRDefault="00F01C91" w:rsidP="00F01C91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769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Tampilkan</w:t>
                            </w:r>
                            <w:proofErr w:type="spellEnd"/>
                            <w:r w:rsidRPr="003769C3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Daftar Barang dan Har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CBD76" id="Flowchart: Process 5" o:spid="_x0000_s1046" type="#_x0000_t109" style="position:absolute;margin-left:131.3pt;margin-top:21.9pt;width:139.9pt;height:3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" fillcolor="white [3201]" strokecolor="black [3200]" strokeweight="1.5pt">
                <v:textbox>
                  <w:txbxContent>
                    <w:p w14:paraId="27B65E22" w14:textId="77777777" w:rsidR="00F01C91" w:rsidRPr="003769C3" w:rsidRDefault="00F01C91" w:rsidP="00F01C91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r w:rsidRPr="003769C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Tampilkan</w:t>
                      </w:r>
                      <w:proofErr w:type="spellEnd"/>
                      <w:r w:rsidRPr="003769C3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Daftar Barang dan Harg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5EC50BE" wp14:editId="25E23708">
                <wp:simplePos x="0" y="0"/>
                <wp:positionH relativeFrom="column">
                  <wp:posOffset>2551214</wp:posOffset>
                </wp:positionH>
                <wp:positionV relativeFrom="paragraph">
                  <wp:posOffset>17145</wp:posOffset>
                </wp:positionV>
                <wp:extent cx="0" cy="247650"/>
                <wp:effectExtent l="76200" t="0" r="57150" b="57150"/>
                <wp:wrapNone/>
                <wp:docPr id="369444277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D3858" id="Straight Arrow Connector 52" o:spid="_x0000_s1026" type="#_x0000_t32" style="position:absolute;margin-left:200.9pt;margin-top:1.35pt;width:0;height:19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" strokecolor="black [304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265F59C" wp14:editId="4C8C5B5B">
                <wp:simplePos x="0" y="0"/>
                <wp:positionH relativeFrom="column">
                  <wp:posOffset>2532009</wp:posOffset>
                </wp:positionH>
                <wp:positionV relativeFrom="paragraph">
                  <wp:posOffset>798195</wp:posOffset>
                </wp:positionV>
                <wp:extent cx="0" cy="247650"/>
                <wp:effectExtent l="76200" t="0" r="57150" b="57150"/>
                <wp:wrapNone/>
                <wp:docPr id="230847755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B6E2A" id="Straight Arrow Connector 52" o:spid="_x0000_s1026" type="#_x0000_t32" style="position:absolute;margin-left:199.35pt;margin-top:62.85pt;width:0;height:19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" strokecolor="windowText" strokeweight="1pt">
                <v:stroke endarrow="block" joinstyle="miter"/>
              </v:shape>
            </w:pict>
          </mc:Fallback>
        </mc:AlternateContent>
      </w:r>
    </w:p>
    <w:p w14:paraId="3BDE11BD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371565BA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6939E125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66865C7A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6F3C4E7D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360F6BCE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1F0869D1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6FF9E06E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56277E07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4F8D4F2D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15A34F9E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60CEE067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074B8045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5636C2FE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6B83D02A" w14:textId="77777777" w:rsidR="00F01C91" w:rsidRDefault="00F01C91" w:rsidP="00921AC2">
      <w:pPr>
        <w:rPr>
          <w:rFonts w:ascii="Courier New" w:eastAsia="Courier New" w:hAnsi="Courier New" w:cs="Courier New"/>
          <w:sz w:val="24"/>
          <w:szCs w:val="24"/>
        </w:rPr>
      </w:pPr>
    </w:p>
    <w:p w14:paraId="102B95B6" w14:textId="26600358" w:rsidR="00910B8D" w:rsidRDefault="00910B8D" w:rsidP="00910B8D">
      <w:pPr>
        <w:rPr>
          <w:rFonts w:ascii="Courier New" w:eastAsia="Courier New" w:hAnsi="Courier New" w:cs="Courier New"/>
          <w:sz w:val="24"/>
          <w:szCs w:val="24"/>
        </w:rPr>
      </w:pPr>
    </w:p>
    <w:p w14:paraId="0E155EF7" w14:textId="0B70B112" w:rsidR="00F01C91" w:rsidRDefault="00F01C91" w:rsidP="00910B8D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1.3 OUTPUT</w:t>
      </w:r>
    </w:p>
    <w:p w14:paraId="6B7FFA32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>==================== Daftar Barang ====================</w:t>
      </w:r>
    </w:p>
    <w:p w14:paraId="27AE52B1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1.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wardah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liquid lip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glasting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                            Rp.67.490</w:t>
      </w:r>
    </w:p>
    <w:p w14:paraId="65A713F6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2. glad2glow perfect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blurrung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powder foundation           Rp.71.155</w:t>
      </w:r>
    </w:p>
    <w:p w14:paraId="55B59F08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3.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dermacept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RX moisturizing sunscreen 50g                Rp.95.700</w:t>
      </w:r>
    </w:p>
    <w:p w14:paraId="33A2C781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4. </w:t>
      </w:r>
      <w:proofErr w:type="spellStart"/>
      <w:proofErr w:type="gramStart"/>
      <w:r w:rsidRPr="00F01C91">
        <w:rPr>
          <w:rFonts w:ascii="Courier New" w:eastAsia="Courier New" w:hAnsi="Courier New" w:cs="Courier New"/>
          <w:sz w:val="24"/>
          <w:szCs w:val="24"/>
        </w:rPr>
        <w:t>dorski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 matcha</w:t>
      </w:r>
      <w:proofErr w:type="gramEnd"/>
      <w:r w:rsidRPr="00F01C91">
        <w:rPr>
          <w:rFonts w:ascii="Courier New" w:eastAsia="Courier New" w:hAnsi="Courier New" w:cs="Courier New"/>
          <w:sz w:val="24"/>
          <w:szCs w:val="24"/>
        </w:rPr>
        <w:t xml:space="preserve"> glow dream mask moisturizing           Rp.60.000</w:t>
      </w:r>
    </w:p>
    <w:p w14:paraId="06CC724A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5.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tresemme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treatment mask keratin smooth 180 ml          Rp.60.000</w:t>
      </w:r>
    </w:p>
    <w:p w14:paraId="6C492CDD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6.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pantene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conditioner total damage care 290 ml           Rp.51.000</w:t>
      </w:r>
    </w:p>
    <w:p w14:paraId="4E4B0C07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7.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vaseli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gluta-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hya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body serum dewy radiance serum burst Rp.62.900</w:t>
      </w:r>
    </w:p>
    <w:p w14:paraId="30193831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8.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handuk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terry palmer signature                          Rp.100.000</w:t>
      </w:r>
    </w:p>
    <w:p w14:paraId="528D8CDC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9.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miniso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official parfum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wanita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EDT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cristal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diamond      Rp.71.052</w:t>
      </w:r>
    </w:p>
    <w:p w14:paraId="1B61C4B1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10.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cetaphil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moisturizing lotion 59 ml                    Rp.57.900</w:t>
      </w:r>
    </w:p>
    <w:p w14:paraId="10C37BF1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pembelia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kurang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Rp.1.000.</w:t>
      </w:r>
      <w:proofErr w:type="gramStart"/>
      <w:r w:rsidRPr="00F01C91">
        <w:rPr>
          <w:rFonts w:ascii="Courier New" w:eastAsia="Courier New" w:hAnsi="Courier New" w:cs="Courier New"/>
          <w:sz w:val="24"/>
          <w:szCs w:val="24"/>
        </w:rPr>
        <w:t>000,-</w:t>
      </w:r>
      <w:proofErr w:type="gram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tidak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mendapatka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</w:p>
    <w:p w14:paraId="36768486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pembelia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Rp.1.000.000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sampai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Rp. </w:t>
      </w:r>
      <w:proofErr w:type="gramStart"/>
      <w:r w:rsidRPr="00F01C91">
        <w:rPr>
          <w:rFonts w:ascii="Courier New" w:eastAsia="Courier New" w:hAnsi="Courier New" w:cs="Courier New"/>
          <w:sz w:val="24"/>
          <w:szCs w:val="24"/>
        </w:rPr>
        <w:t>1.500.000,-</w:t>
      </w:r>
      <w:proofErr w:type="gram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mendapatka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10%</w:t>
      </w:r>
    </w:p>
    <w:p w14:paraId="7BC6D674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pembelia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lebih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dari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Rp.1.500.</w:t>
      </w:r>
      <w:proofErr w:type="gramStart"/>
      <w:r w:rsidRPr="00F01C91">
        <w:rPr>
          <w:rFonts w:ascii="Courier New" w:eastAsia="Courier New" w:hAnsi="Courier New" w:cs="Courier New"/>
          <w:sz w:val="24"/>
          <w:szCs w:val="24"/>
        </w:rPr>
        <w:t>000,-</w:t>
      </w:r>
      <w:proofErr w:type="gram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mendapatka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15%</w:t>
      </w:r>
    </w:p>
    <w:p w14:paraId="161E0ED0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>========================================================</w:t>
      </w:r>
    </w:p>
    <w:p w14:paraId="1A2AFFFB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lastRenderedPageBreak/>
        <w:t>pilih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daftar_</w:t>
      </w:r>
      <w:proofErr w:type="gramStart"/>
      <w:r w:rsidRPr="00F01C91">
        <w:rPr>
          <w:rFonts w:ascii="Courier New" w:eastAsia="Courier New" w:hAnsi="Courier New" w:cs="Courier New"/>
          <w:sz w:val="24"/>
          <w:szCs w:val="24"/>
        </w:rPr>
        <w:t>barang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: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miniso</w:t>
      </w:r>
      <w:proofErr w:type="spellEnd"/>
      <w:proofErr w:type="gramEnd"/>
      <w:r w:rsidRPr="00F01C91">
        <w:rPr>
          <w:rFonts w:ascii="Courier New" w:eastAsia="Courier New" w:hAnsi="Courier New" w:cs="Courier New"/>
          <w:sz w:val="24"/>
          <w:szCs w:val="24"/>
        </w:rPr>
        <w:t xml:space="preserve"> official parfum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wanita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EDT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cristal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diamond</w:t>
      </w:r>
    </w:p>
    <w:p w14:paraId="7EAAFF6B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jumlah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pesanan:80</w:t>
      </w:r>
    </w:p>
    <w:p w14:paraId="0115B7C4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=========== Detail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Pembayara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==========</w:t>
      </w:r>
    </w:p>
    <w:p w14:paraId="3937927A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daftar_barang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yang di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beli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: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miniso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official parfum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wanita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EDT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cristal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diamond</w:t>
      </w:r>
    </w:p>
    <w:p w14:paraId="23FB159C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banyak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yang di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beli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>: 80</w:t>
      </w:r>
    </w:p>
    <w:p w14:paraId="7278C4F4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harga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satua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>: 71052</w:t>
      </w:r>
    </w:p>
    <w:p w14:paraId="1E28C931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banyak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potonga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harga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: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diskon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15%</w:t>
      </w:r>
    </w:p>
    <w:p w14:paraId="1DBB1CB8" w14:textId="77777777" w:rsidR="00F01C91" w:rsidRP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total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biaya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>: 5684160</w:t>
      </w:r>
    </w:p>
    <w:p w14:paraId="7502DCDB" w14:textId="2E497000" w:rsidR="00F01C91" w:rsidRDefault="00F01C91" w:rsidP="00F01C91">
      <w:pPr>
        <w:rPr>
          <w:rFonts w:ascii="Courier New" w:eastAsia="Courier New" w:hAnsi="Courier New" w:cs="Courier New"/>
          <w:sz w:val="24"/>
          <w:szCs w:val="24"/>
        </w:rPr>
      </w:pPr>
      <w:r w:rsidRPr="00F01C91">
        <w:rPr>
          <w:rFonts w:ascii="Courier New" w:eastAsia="Courier New" w:hAnsi="Courier New" w:cs="Courier New"/>
          <w:sz w:val="24"/>
          <w:szCs w:val="24"/>
        </w:rPr>
        <w:t xml:space="preserve">total yang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harus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F01C91">
        <w:rPr>
          <w:rFonts w:ascii="Courier New" w:eastAsia="Courier New" w:hAnsi="Courier New" w:cs="Courier New"/>
          <w:sz w:val="24"/>
          <w:szCs w:val="24"/>
        </w:rPr>
        <w:t>dibayar</w:t>
      </w:r>
      <w:proofErr w:type="spellEnd"/>
      <w:r w:rsidRPr="00F01C91">
        <w:rPr>
          <w:rFonts w:ascii="Courier New" w:eastAsia="Courier New" w:hAnsi="Courier New" w:cs="Courier New"/>
          <w:sz w:val="24"/>
          <w:szCs w:val="24"/>
        </w:rPr>
        <w:t>: 4831536.0</w:t>
      </w:r>
    </w:p>
    <w:p w14:paraId="00F7289D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69F7B336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2E743305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409082A8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7B780682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50B6FF8C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38FFE700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5B7A40D3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68E624D9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5ACD2046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0443EE17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652CE7B9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7407A35E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1D4396B2" w14:textId="77777777" w:rsidR="00962DCA" w:rsidRDefault="00962DCA" w:rsidP="00F01C91">
      <w:pPr>
        <w:rPr>
          <w:rFonts w:ascii="Courier New" w:eastAsia="Courier New" w:hAnsi="Courier New" w:cs="Courier New"/>
          <w:sz w:val="24"/>
          <w:szCs w:val="24"/>
        </w:rPr>
      </w:pPr>
    </w:p>
    <w:p w14:paraId="1649635D" w14:textId="171B8EA3" w:rsidR="00962DCA" w:rsidRDefault="00962DCA" w:rsidP="00962DCA">
      <w:pPr>
        <w:pStyle w:val="ListParagraph"/>
        <w:numPr>
          <w:ilvl w:val="0"/>
          <w:numId w:val="9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PRETEST MODUL I</w:t>
      </w:r>
    </w:p>
    <w:p w14:paraId="692A127B" w14:textId="363C4D98" w:rsidR="00962DCA" w:rsidRDefault="00962DCA" w:rsidP="00962DCA">
      <w:p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42799D94" wp14:editId="0D7F4AB7">
            <wp:extent cx="5252085" cy="6393180"/>
            <wp:effectExtent l="0" t="0" r="5715" b="7620"/>
            <wp:docPr id="595516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516398" name="Picture 59551639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31F1" w14:textId="51449EBC" w:rsidR="00962DCA" w:rsidRDefault="00962DCA" w:rsidP="00962DCA">
      <w:pPr>
        <w:rPr>
          <w:rFonts w:ascii="Courier New" w:eastAsia="Courier New" w:hAnsi="Courier New" w:cs="Courier New"/>
          <w:sz w:val="24"/>
          <w:szCs w:val="24"/>
        </w:rPr>
      </w:pPr>
    </w:p>
    <w:p w14:paraId="66B3815E" w14:textId="77777777" w:rsidR="00962DCA" w:rsidRPr="00962DCA" w:rsidRDefault="00962DCA" w:rsidP="00962DCA">
      <w:pPr>
        <w:rPr>
          <w:rFonts w:ascii="Courier New" w:eastAsia="Courier New" w:hAnsi="Courier New" w:cs="Courier New"/>
          <w:sz w:val="24"/>
          <w:szCs w:val="24"/>
        </w:rPr>
      </w:pPr>
    </w:p>
    <w:p w14:paraId="26B50A1D" w14:textId="2B0A5383" w:rsidR="00962DCA" w:rsidRDefault="00962DCA" w:rsidP="00962DCA">
      <w:pPr>
        <w:pStyle w:val="ListParagraph"/>
        <w:rPr>
          <w:rFonts w:ascii="Courier New" w:eastAsia="Courier New" w:hAnsi="Courier New" w:cs="Courier New"/>
          <w:sz w:val="24"/>
          <w:szCs w:val="24"/>
        </w:rPr>
      </w:pPr>
    </w:p>
    <w:p w14:paraId="5A56294A" w14:textId="55ED34D6" w:rsidR="00E66EAF" w:rsidRDefault="00E66EAF" w:rsidP="00E66EAF">
      <w:pPr>
        <w:pStyle w:val="ListParagraph"/>
        <w:numPr>
          <w:ilvl w:val="0"/>
          <w:numId w:val="9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eastAsia="Courier New"/>
          <w:noProof/>
        </w:rPr>
        <w:lastRenderedPageBreak/>
        <w:drawing>
          <wp:anchor distT="0" distB="0" distL="114300" distR="114300" simplePos="0" relativeHeight="251742208" behindDoc="0" locked="0" layoutInCell="1" allowOverlap="1" wp14:anchorId="26B4646E" wp14:editId="76BE0033">
            <wp:simplePos x="0" y="0"/>
            <wp:positionH relativeFrom="column">
              <wp:posOffset>312420</wp:posOffset>
            </wp:positionH>
            <wp:positionV relativeFrom="paragraph">
              <wp:posOffset>313055</wp:posOffset>
            </wp:positionV>
            <wp:extent cx="5252085" cy="7002780"/>
            <wp:effectExtent l="0" t="0" r="5715" b="7620"/>
            <wp:wrapSquare wrapText="bothSides"/>
            <wp:docPr id="9874366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436619" name="Picture 98743661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urier New" w:eastAsia="Courier New" w:hAnsi="Courier New" w:cs="Courier New"/>
          <w:sz w:val="24"/>
          <w:szCs w:val="24"/>
        </w:rPr>
        <w:t>POSTEST MODUL 1</w:t>
      </w:r>
    </w:p>
    <w:p w14:paraId="7B6AAE70" w14:textId="29AFBCDD" w:rsidR="00E66EAF" w:rsidRDefault="00E66EAF" w:rsidP="00E66EAF">
      <w:pPr>
        <w:rPr>
          <w:rFonts w:ascii="Courier New" w:eastAsia="Courier New" w:hAnsi="Courier New" w:cs="Courier New"/>
          <w:sz w:val="24"/>
          <w:szCs w:val="24"/>
        </w:rPr>
      </w:pPr>
    </w:p>
    <w:p w14:paraId="5D7310C8" w14:textId="27C725A1" w:rsidR="00E66EAF" w:rsidRDefault="00E66EAF" w:rsidP="00E66EAF">
      <w:pPr>
        <w:rPr>
          <w:rFonts w:ascii="Courier New" w:eastAsia="Courier New" w:hAnsi="Courier New" w:cs="Courier New"/>
          <w:sz w:val="24"/>
          <w:szCs w:val="24"/>
        </w:rPr>
      </w:pPr>
    </w:p>
    <w:p w14:paraId="189141D6" w14:textId="29B30B58" w:rsidR="00E66EAF" w:rsidRDefault="00E66EAF" w:rsidP="00E66EAF">
      <w:pPr>
        <w:rPr>
          <w:rFonts w:ascii="Courier New" w:eastAsia="Courier New" w:hAnsi="Courier New" w:cs="Courier New"/>
          <w:sz w:val="24"/>
          <w:szCs w:val="24"/>
        </w:rPr>
      </w:pPr>
    </w:p>
    <w:p w14:paraId="36EE6977" w14:textId="696F2082" w:rsidR="00E66EAF" w:rsidRPr="00E66EAF" w:rsidRDefault="00E66EAF" w:rsidP="00E66EAF">
      <w:pPr>
        <w:pStyle w:val="ListParagraph"/>
        <w:numPr>
          <w:ilvl w:val="0"/>
          <w:numId w:val="9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PRETEST MODUL 2</w:t>
      </w: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1160DE92" wp14:editId="4CF1E3D3">
            <wp:extent cx="5252085" cy="7002780"/>
            <wp:effectExtent l="0" t="0" r="5715" b="7620"/>
            <wp:docPr id="1247907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07000" name="Picture 12479070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340C" w14:textId="5214DC5C" w:rsidR="00E66EAF" w:rsidRDefault="00E66EAF" w:rsidP="00E66EAF">
      <w:pPr>
        <w:rPr>
          <w:rFonts w:ascii="Courier New" w:eastAsia="Courier New" w:hAnsi="Courier New" w:cs="Courier New"/>
          <w:sz w:val="24"/>
          <w:szCs w:val="24"/>
        </w:rPr>
      </w:pPr>
    </w:p>
    <w:p w14:paraId="6715D43D" w14:textId="34E610BC" w:rsidR="00E66EAF" w:rsidRPr="00E66EAF" w:rsidRDefault="00E66EAF" w:rsidP="00E66EAF">
      <w:pPr>
        <w:pStyle w:val="ListParagraph"/>
        <w:numPr>
          <w:ilvl w:val="0"/>
          <w:numId w:val="9"/>
        </w:numPr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lastRenderedPageBreak/>
        <w:t>POSTEST MODUL 2</w:t>
      </w:r>
      <w:r>
        <w:rPr>
          <w:rFonts w:ascii="Courier New" w:eastAsia="Courier New" w:hAnsi="Courier New" w:cs="Courier New"/>
          <w:noProof/>
          <w:sz w:val="24"/>
          <w:szCs w:val="24"/>
        </w:rPr>
        <w:drawing>
          <wp:inline distT="0" distB="0" distL="0" distR="0" wp14:anchorId="791CD72F" wp14:editId="0EB1901A">
            <wp:extent cx="5252085" cy="7002780"/>
            <wp:effectExtent l="0" t="0" r="5715" b="7620"/>
            <wp:docPr id="128180769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07697" name="Picture 12818076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00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BB042" w14:textId="77777777" w:rsidR="00E66EAF" w:rsidRPr="00E66EAF" w:rsidRDefault="00E66EAF" w:rsidP="00E66EAF">
      <w:pPr>
        <w:rPr>
          <w:rFonts w:ascii="Courier New" w:eastAsia="Courier New" w:hAnsi="Courier New" w:cs="Courier New"/>
          <w:sz w:val="24"/>
          <w:szCs w:val="24"/>
        </w:rPr>
      </w:pPr>
    </w:p>
    <w:sectPr w:rsidR="00E66EAF" w:rsidRPr="00E66EAF">
      <w:footerReference w:type="default" r:id="rId13"/>
      <w:pgSz w:w="12240" w:h="15840"/>
      <w:pgMar w:top="1701" w:right="1701" w:bottom="1701" w:left="2268" w:header="708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B6309" w14:textId="77777777" w:rsidR="007D14CF" w:rsidRDefault="007D14CF" w:rsidP="007D2D54">
      <w:pPr>
        <w:spacing w:after="0" w:line="240" w:lineRule="auto"/>
      </w:pPr>
      <w:r>
        <w:separator/>
      </w:r>
    </w:p>
  </w:endnote>
  <w:endnote w:type="continuationSeparator" w:id="0">
    <w:p w14:paraId="53EBB5B2" w14:textId="77777777" w:rsidR="007D14CF" w:rsidRDefault="007D14CF" w:rsidP="007D2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C67C3" w14:textId="77777777" w:rsidR="007D2D54" w:rsidRDefault="007D2D54">
    <w:pPr>
      <w:pStyle w:val="Footer"/>
    </w:pPr>
  </w:p>
  <w:p w14:paraId="19430A5D" w14:textId="77777777" w:rsidR="007D2D54" w:rsidRDefault="007D2D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344EF3" w14:textId="77777777" w:rsidR="007D14CF" w:rsidRDefault="007D14CF" w:rsidP="007D2D54">
      <w:pPr>
        <w:spacing w:after="0" w:line="240" w:lineRule="auto"/>
      </w:pPr>
      <w:r>
        <w:separator/>
      </w:r>
    </w:p>
  </w:footnote>
  <w:footnote w:type="continuationSeparator" w:id="0">
    <w:p w14:paraId="40273714" w14:textId="77777777" w:rsidR="007D14CF" w:rsidRDefault="007D14CF" w:rsidP="007D2D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BB63BC"/>
    <w:multiLevelType w:val="hybridMultilevel"/>
    <w:tmpl w:val="7B3C2ECC"/>
    <w:lvl w:ilvl="0" w:tplc="83E4628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3C91D5A"/>
    <w:multiLevelType w:val="hybridMultilevel"/>
    <w:tmpl w:val="8A4AC064"/>
    <w:lvl w:ilvl="0" w:tplc="220461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6F294C"/>
    <w:multiLevelType w:val="hybridMultilevel"/>
    <w:tmpl w:val="D0863B14"/>
    <w:lvl w:ilvl="0" w:tplc="CDBC2D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BE7585"/>
    <w:multiLevelType w:val="hybridMultilevel"/>
    <w:tmpl w:val="3B627DC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427E7"/>
    <w:multiLevelType w:val="hybridMultilevel"/>
    <w:tmpl w:val="28583E50"/>
    <w:lvl w:ilvl="0" w:tplc="77EC1C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E353C52"/>
    <w:multiLevelType w:val="hybridMultilevel"/>
    <w:tmpl w:val="4DAACA84"/>
    <w:lvl w:ilvl="0" w:tplc="D9483E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926E80"/>
    <w:multiLevelType w:val="hybridMultilevel"/>
    <w:tmpl w:val="E7820E0A"/>
    <w:lvl w:ilvl="0" w:tplc="EC4008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BDA2D45"/>
    <w:multiLevelType w:val="multilevel"/>
    <w:tmpl w:val="D8AA7F9C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7F6355E8"/>
    <w:multiLevelType w:val="hybridMultilevel"/>
    <w:tmpl w:val="9E98BC16"/>
    <w:lvl w:ilvl="0" w:tplc="F6FCDA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11278119">
    <w:abstractNumId w:val="2"/>
  </w:num>
  <w:num w:numId="2" w16cid:durableId="215744573">
    <w:abstractNumId w:val="7"/>
  </w:num>
  <w:num w:numId="3" w16cid:durableId="1278364852">
    <w:abstractNumId w:val="5"/>
  </w:num>
  <w:num w:numId="4" w16cid:durableId="515581468">
    <w:abstractNumId w:val="0"/>
  </w:num>
  <w:num w:numId="5" w16cid:durableId="2056006130">
    <w:abstractNumId w:val="6"/>
  </w:num>
  <w:num w:numId="6" w16cid:durableId="788399025">
    <w:abstractNumId w:val="4"/>
  </w:num>
  <w:num w:numId="7" w16cid:durableId="507184017">
    <w:abstractNumId w:val="1"/>
  </w:num>
  <w:num w:numId="8" w16cid:durableId="1319193207">
    <w:abstractNumId w:val="8"/>
  </w:num>
  <w:num w:numId="9" w16cid:durableId="19719328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E1E"/>
    <w:rsid w:val="0003507E"/>
    <w:rsid w:val="00436F42"/>
    <w:rsid w:val="006122F9"/>
    <w:rsid w:val="006539F2"/>
    <w:rsid w:val="007D14CF"/>
    <w:rsid w:val="007D2D54"/>
    <w:rsid w:val="007D3C63"/>
    <w:rsid w:val="00910B8D"/>
    <w:rsid w:val="00921AC2"/>
    <w:rsid w:val="009531F8"/>
    <w:rsid w:val="00962DCA"/>
    <w:rsid w:val="00A319C0"/>
    <w:rsid w:val="00CC2191"/>
    <w:rsid w:val="00DF7F96"/>
    <w:rsid w:val="00E1704E"/>
    <w:rsid w:val="00E31879"/>
    <w:rsid w:val="00E66EAF"/>
    <w:rsid w:val="00ED1E1E"/>
    <w:rsid w:val="00F01C91"/>
    <w:rsid w:val="00FA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86711A"/>
  <w15:docId w15:val="{0AF03E1B-91B5-424D-97AC-0B8C39DCD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10B8D"/>
    <w:pPr>
      <w:ind w:left="720"/>
      <w:contextualSpacing/>
    </w:pPr>
    <w:rPr>
      <w:rFonts w:asciiTheme="minorHAnsi" w:eastAsiaTheme="minorEastAsia" w:hAnsiTheme="minorHAnsi" w:cstheme="minorBidi"/>
      <w:lang w:eastAsia="en-US"/>
    </w:rPr>
  </w:style>
  <w:style w:type="table" w:styleId="TableGrid">
    <w:name w:val="Table Grid"/>
    <w:basedOn w:val="TableNormal"/>
    <w:uiPriority w:val="59"/>
    <w:rsid w:val="00910B8D"/>
    <w:pPr>
      <w:spacing w:after="0" w:line="240" w:lineRule="auto"/>
    </w:pPr>
    <w:rPr>
      <w:rFonts w:asciiTheme="minorHAnsi" w:eastAsiaTheme="minorEastAsia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D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D54"/>
  </w:style>
  <w:style w:type="paragraph" w:styleId="Footer">
    <w:name w:val="footer"/>
    <w:basedOn w:val="Normal"/>
    <w:link w:val="FooterChar"/>
    <w:uiPriority w:val="99"/>
    <w:unhideWhenUsed/>
    <w:rsid w:val="007D2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EB1uGzbcXoh85AwX8ihfyeGI7Q==">CgMxLjAyCGguZ2pkZ3hzMgloLjMwajB6bGw4AHIhMWNlWEhwLXZFMHpxQUx6VC15RHF2NWE4Y2xCTV8yQkh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9817097-D1E0-47AE-BFBD-0826CA4D5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rintan permatasari</cp:lastModifiedBy>
  <cp:revision>2</cp:revision>
  <dcterms:created xsi:type="dcterms:W3CDTF">2025-03-11T16:44:00Z</dcterms:created>
  <dcterms:modified xsi:type="dcterms:W3CDTF">2025-03-11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91</vt:lpwstr>
  </property>
</Properties>
</file>